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59" w:rsidRPr="0006205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62059" w:rsidRPr="0006205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62059" w:rsidRPr="00062059" w:rsidRDefault="00D72CE8" w:rsidP="000620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062059">
        <w:rPr>
          <w:rFonts w:ascii="Calibri" w:eastAsia="Calibri" w:hAnsi="Calibri" w:cs="Times New Roman"/>
          <w:noProof/>
          <w:lang w:val="es-PA" w:eastAsia="es-PA"/>
        </w:rPr>
        <w:drawing>
          <wp:anchor distT="0" distB="0" distL="114300" distR="114300" simplePos="0" relativeHeight="251662336" behindDoc="0" locked="1" layoutInCell="1" allowOverlap="1" wp14:anchorId="7FE0FBE5" wp14:editId="752C7514">
            <wp:simplePos x="0" y="0"/>
            <wp:positionH relativeFrom="margin">
              <wp:align>center</wp:align>
            </wp:positionH>
            <wp:positionV relativeFrom="paragraph">
              <wp:posOffset>-295910</wp:posOffset>
            </wp:positionV>
            <wp:extent cx="1314450" cy="1314450"/>
            <wp:effectExtent l="0" t="0" r="0" b="0"/>
            <wp:wrapNone/>
            <wp:docPr id="10" name="Picture 10" descr="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059" w:rsidRPr="0006205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2CE8" w:rsidRDefault="00D72CE8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2CE8" w:rsidRDefault="00D72CE8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2CE8" w:rsidRDefault="00D72CE8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2CE8" w:rsidRDefault="00D72CE8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62059" w:rsidRPr="006041D0" w:rsidRDefault="000D5E4E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041D0">
        <w:rPr>
          <w:rFonts w:ascii="Arial" w:eastAsia="Times New Roman" w:hAnsi="Arial" w:cs="Arial"/>
          <w:b/>
          <w:sz w:val="32"/>
          <w:szCs w:val="32"/>
        </w:rPr>
        <w:t>SOLICITUD</w:t>
      </w:r>
      <w:r w:rsidR="00C3481E" w:rsidRPr="006041D0">
        <w:rPr>
          <w:rFonts w:ascii="Arial" w:eastAsia="Times New Roman" w:hAnsi="Arial" w:cs="Arial"/>
          <w:b/>
          <w:sz w:val="32"/>
          <w:szCs w:val="32"/>
        </w:rPr>
        <w:t xml:space="preserve"> PRELIMINAR </w:t>
      </w:r>
    </w:p>
    <w:p w:rsidR="00062059" w:rsidRPr="006041D0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62059" w:rsidRPr="006041D0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6041D0">
        <w:rPr>
          <w:rFonts w:ascii="Arial" w:eastAsia="Times New Roman" w:hAnsi="Arial" w:cs="Arial"/>
          <w:b/>
          <w:sz w:val="48"/>
          <w:szCs w:val="48"/>
        </w:rPr>
        <w:t>20</w:t>
      </w:r>
      <w:r w:rsidR="00D72CE8">
        <w:rPr>
          <w:rFonts w:ascii="Arial" w:eastAsia="Times New Roman" w:hAnsi="Arial" w:cs="Arial"/>
          <w:b/>
          <w:sz w:val="48"/>
          <w:szCs w:val="48"/>
        </w:rPr>
        <w:t>20</w:t>
      </w:r>
    </w:p>
    <w:p w:rsidR="007A30BF" w:rsidRPr="007A30BF" w:rsidRDefault="007A30BF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7A30BF">
        <w:rPr>
          <w:rFonts w:ascii="Arial" w:eastAsia="Times New Roman" w:hAnsi="Arial" w:cs="Arial"/>
          <w:b/>
          <w:sz w:val="40"/>
          <w:szCs w:val="40"/>
        </w:rPr>
        <w:t>STUDY OF THE U.S. INSTITUTES (SUSI)</w:t>
      </w:r>
      <w:r>
        <w:rPr>
          <w:rFonts w:ascii="Arial" w:eastAsia="Times New Roman" w:hAnsi="Arial" w:cs="Arial"/>
          <w:b/>
          <w:sz w:val="40"/>
          <w:szCs w:val="40"/>
        </w:rPr>
        <w:t xml:space="preserve"> para</w:t>
      </w:r>
    </w:p>
    <w:p w:rsidR="00062059" w:rsidRPr="00550129" w:rsidRDefault="00C3481E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PA"/>
        </w:rPr>
      </w:pPr>
      <w:r w:rsidRPr="006041D0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7A30BF">
        <w:rPr>
          <w:rFonts w:ascii="Arial" w:eastAsia="Times New Roman" w:hAnsi="Arial" w:cs="Arial"/>
          <w:b/>
          <w:sz w:val="40"/>
          <w:szCs w:val="40"/>
          <w:lang w:val="es-PA"/>
        </w:rPr>
        <w:t>ESTUDIANTES LÍDERES</w:t>
      </w:r>
      <w:r w:rsidRPr="00550129">
        <w:rPr>
          <w:rFonts w:ascii="Arial" w:eastAsia="Times New Roman" w:hAnsi="Arial" w:cs="Arial"/>
          <w:b/>
          <w:sz w:val="40"/>
          <w:szCs w:val="40"/>
          <w:lang w:val="es-PA"/>
        </w:rPr>
        <w:t xml:space="preserve"> EN EMPRENDIMIENTO SOCIAL</w:t>
      </w:r>
    </w:p>
    <w:p w:rsidR="00C3481E" w:rsidRPr="00550129" w:rsidRDefault="00C3481E" w:rsidP="00C3481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</w:pPr>
    </w:p>
    <w:p w:rsidR="00550129" w:rsidRDefault="00C3481E" w:rsidP="00C3481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</w:pPr>
      <w:r w:rsidRPr="00550129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 xml:space="preserve">FECHA LÍMITE: </w:t>
      </w:r>
      <w:r w:rsidR="00D72CE8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10</w:t>
      </w:r>
      <w:r w:rsidR="006041D0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 xml:space="preserve"> </w:t>
      </w:r>
      <w:r w:rsidRPr="00550129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 xml:space="preserve">de </w:t>
      </w:r>
      <w:r w:rsidR="00550129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enero</w:t>
      </w:r>
      <w:r w:rsidRPr="00550129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 xml:space="preserve"> de 20</w:t>
      </w:r>
      <w:r w:rsidR="00D72CE8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20</w:t>
      </w:r>
    </w:p>
    <w:p w:rsidR="00062059" w:rsidRPr="00550129" w:rsidRDefault="00550129" w:rsidP="00C3481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(</w:t>
      </w:r>
      <w:r w:rsidR="00C3481E" w:rsidRPr="00550129"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antes de las 11:00 a.m.</w:t>
      </w:r>
      <w:r>
        <w:rPr>
          <w:rFonts w:ascii="Arial" w:eastAsia="Times New Roman" w:hAnsi="Arial" w:cs="Arial"/>
          <w:b/>
          <w:color w:val="FF0000"/>
          <w:sz w:val="40"/>
          <w:szCs w:val="40"/>
          <w:lang w:val="es-PA"/>
        </w:rPr>
        <w:t>)</w:t>
      </w:r>
    </w:p>
    <w:p w:rsidR="00062059" w:rsidRPr="0055012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</w:p>
    <w:p w:rsidR="00062059" w:rsidRPr="00550129" w:rsidRDefault="00C3481E" w:rsidP="00C348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  <w:r w:rsidRPr="00550129">
        <w:rPr>
          <w:rFonts w:ascii="Arial" w:eastAsia="Times New Roman" w:hAnsi="Arial" w:cs="Arial"/>
          <w:b/>
          <w:sz w:val="32"/>
          <w:szCs w:val="32"/>
          <w:lang w:val="es-PA"/>
        </w:rPr>
        <w:t>Por favor enviar su solicitud junto a los documentos</w:t>
      </w:r>
      <w:r w:rsidR="00B46FAF"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</w:t>
      </w:r>
      <w:r w:rsidR="000D5E4E">
        <w:rPr>
          <w:rFonts w:ascii="Arial" w:eastAsia="Times New Roman" w:hAnsi="Arial" w:cs="Arial"/>
          <w:b/>
          <w:sz w:val="32"/>
          <w:szCs w:val="32"/>
          <w:lang w:val="es-PA"/>
        </w:rPr>
        <w:t>requeridos</w:t>
      </w:r>
      <w:r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a</w:t>
      </w:r>
      <w:r w:rsidR="00062059" w:rsidRPr="00550129">
        <w:rPr>
          <w:rFonts w:ascii="Arial" w:eastAsia="Times New Roman" w:hAnsi="Arial" w:cs="Arial"/>
          <w:b/>
          <w:sz w:val="32"/>
          <w:szCs w:val="32"/>
          <w:lang w:val="es-PA"/>
        </w:rPr>
        <w:t>:</w:t>
      </w:r>
    </w:p>
    <w:p w:rsidR="00062059" w:rsidRPr="00550129" w:rsidRDefault="00062059" w:rsidP="00B46FAF">
      <w:pPr>
        <w:spacing w:after="0" w:line="240" w:lineRule="auto"/>
        <w:ind w:left="2340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</w:p>
    <w:p w:rsidR="00062059" w:rsidRDefault="00550129" w:rsidP="00845405">
      <w:pPr>
        <w:numPr>
          <w:ilvl w:val="0"/>
          <w:numId w:val="2"/>
        </w:numPr>
        <w:spacing w:after="0" w:line="240" w:lineRule="auto"/>
        <w:ind w:left="2070"/>
        <w:rPr>
          <w:rFonts w:ascii="Arial" w:eastAsia="Times New Roman" w:hAnsi="Arial" w:cs="Arial"/>
          <w:b/>
          <w:sz w:val="32"/>
          <w:szCs w:val="32"/>
          <w:lang w:val="es-PA"/>
        </w:rPr>
      </w:pPr>
      <w:r w:rsidRPr="00550129">
        <w:rPr>
          <w:rFonts w:ascii="Arial" w:eastAsia="Times New Roman" w:hAnsi="Arial" w:cs="Arial"/>
          <w:b/>
          <w:sz w:val="32"/>
          <w:szCs w:val="32"/>
          <w:lang w:val="es-PA"/>
        </w:rPr>
        <w:lastRenderedPageBreak/>
        <w:t>Embajada de los Estados Unidos, Edificio</w:t>
      </w:r>
      <w:r w:rsidR="00062059"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783,</w:t>
      </w:r>
      <w:r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</w:t>
      </w:r>
      <w:r w:rsidR="00062059" w:rsidRPr="00550129">
        <w:rPr>
          <w:rFonts w:ascii="Arial" w:eastAsia="Times New Roman" w:hAnsi="Arial" w:cs="Arial"/>
          <w:b/>
          <w:sz w:val="32"/>
          <w:szCs w:val="32"/>
          <w:lang w:val="es-PA"/>
        </w:rPr>
        <w:t>A</w:t>
      </w:r>
      <w:r w:rsidR="006041D0">
        <w:rPr>
          <w:rFonts w:ascii="Arial" w:eastAsia="Times New Roman" w:hAnsi="Arial" w:cs="Arial"/>
          <w:b/>
          <w:sz w:val="32"/>
          <w:szCs w:val="32"/>
          <w:lang w:val="es-PA"/>
        </w:rPr>
        <w:t>ve. Demetrio B. Lakas, Clayton</w:t>
      </w:r>
    </w:p>
    <w:p w:rsidR="00D72CE8" w:rsidRPr="00D72CE8" w:rsidRDefault="00D72CE8" w:rsidP="00D72CE8">
      <w:pPr>
        <w:spacing w:after="0" w:line="240" w:lineRule="auto"/>
        <w:ind w:left="2070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6041D0" w:rsidRPr="00D72CE8" w:rsidRDefault="00D72CE8" w:rsidP="00D72CE8">
      <w:pPr>
        <w:spacing w:after="0" w:line="240" w:lineRule="auto"/>
        <w:ind w:left="2070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  <w:r w:rsidRPr="00D72CE8">
        <w:rPr>
          <w:rFonts w:ascii="Arial" w:eastAsia="Times New Roman" w:hAnsi="Arial" w:cs="Arial"/>
          <w:b/>
          <w:sz w:val="32"/>
          <w:szCs w:val="32"/>
          <w:lang w:val="es-PA"/>
        </w:rPr>
        <w:t>O</w:t>
      </w:r>
    </w:p>
    <w:p w:rsidR="00D72CE8" w:rsidRPr="00D72CE8" w:rsidRDefault="00D72CE8" w:rsidP="006041D0">
      <w:pPr>
        <w:spacing w:after="0" w:line="240" w:lineRule="auto"/>
        <w:ind w:left="2070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062059" w:rsidRPr="00550129" w:rsidRDefault="00D72CE8" w:rsidP="00B46FAF">
      <w:pPr>
        <w:numPr>
          <w:ilvl w:val="0"/>
          <w:numId w:val="1"/>
        </w:numPr>
        <w:spacing w:after="0" w:line="240" w:lineRule="auto"/>
        <w:ind w:left="2070"/>
        <w:rPr>
          <w:rFonts w:ascii="Arial" w:eastAsia="Times New Roman" w:hAnsi="Arial" w:cs="Arial"/>
          <w:b/>
          <w:sz w:val="48"/>
          <w:szCs w:val="48"/>
          <w:lang w:val="es-PA"/>
        </w:rPr>
      </w:pPr>
      <w:r>
        <w:rPr>
          <w:rFonts w:ascii="Arial" w:eastAsia="Times New Roman" w:hAnsi="Arial" w:cs="Arial"/>
          <w:b/>
          <w:sz w:val="32"/>
          <w:szCs w:val="32"/>
          <w:lang w:val="es-PA"/>
        </w:rPr>
        <w:t>P</w:t>
      </w:r>
      <w:r w:rsidR="00C3481E" w:rsidRPr="00550129">
        <w:rPr>
          <w:rFonts w:ascii="Arial" w:eastAsia="Times New Roman" w:hAnsi="Arial" w:cs="Arial"/>
          <w:b/>
          <w:sz w:val="32"/>
          <w:szCs w:val="32"/>
          <w:lang w:val="es-PA"/>
        </w:rPr>
        <w:t>or correo electrónico a</w:t>
      </w:r>
      <w:r w:rsidR="00062059"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</w:t>
      </w:r>
      <w:hyperlink r:id="rId9" w:history="1">
        <w:r w:rsidR="00062059" w:rsidRPr="00550129">
          <w:rPr>
            <w:rFonts w:ascii="Arial" w:eastAsia="Times New Roman" w:hAnsi="Arial" w:cs="Arial"/>
            <w:b/>
            <w:color w:val="0000FF"/>
            <w:sz w:val="32"/>
            <w:szCs w:val="32"/>
            <w:u w:val="single"/>
            <w:lang w:val="es-PA"/>
          </w:rPr>
          <w:t>pancultural@state.gov</w:t>
        </w:r>
      </w:hyperlink>
      <w:r w:rsidR="00062059" w:rsidRPr="00550129">
        <w:rPr>
          <w:rFonts w:ascii="Arial" w:eastAsia="Times New Roman" w:hAnsi="Arial" w:cs="Arial"/>
          <w:b/>
          <w:sz w:val="32"/>
          <w:szCs w:val="32"/>
          <w:lang w:val="es-PA"/>
        </w:rPr>
        <w:t xml:space="preserve"> </w:t>
      </w:r>
    </w:p>
    <w:p w:rsidR="0006205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PA"/>
        </w:rPr>
      </w:pPr>
    </w:p>
    <w:p w:rsidR="007A30BF" w:rsidRPr="00550129" w:rsidRDefault="007A30BF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PA"/>
        </w:rPr>
      </w:pPr>
    </w:p>
    <w:p w:rsidR="00062059" w:rsidRPr="00550129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A"/>
        </w:rPr>
      </w:pPr>
    </w:p>
    <w:p w:rsidR="00062059" w:rsidRPr="000D5E4E" w:rsidRDefault="000D5E4E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A"/>
        </w:rPr>
      </w:pPr>
      <w:r w:rsidRPr="000D5E4E">
        <w:rPr>
          <w:rFonts w:ascii="Arial" w:eastAsia="Times New Roman" w:hAnsi="Arial" w:cs="Arial"/>
          <w:b/>
          <w:sz w:val="24"/>
          <w:szCs w:val="24"/>
          <w:lang w:val="es-PA"/>
        </w:rPr>
        <w:t>Programa de la Oficina de Asuntos Culturales y Educacionales</w:t>
      </w:r>
    </w:p>
    <w:p w:rsidR="00062059" w:rsidRPr="000D5E4E" w:rsidRDefault="000D5E4E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  <w:r w:rsidRPr="000D5E4E">
        <w:rPr>
          <w:rFonts w:ascii="Arial" w:eastAsia="Times New Roman" w:hAnsi="Arial" w:cs="Arial"/>
          <w:b/>
          <w:sz w:val="24"/>
          <w:szCs w:val="24"/>
          <w:lang w:val="es-PA"/>
        </w:rPr>
        <w:t>Departamento de Estado</w:t>
      </w:r>
      <w:r w:rsidR="007A30BF">
        <w:rPr>
          <w:rFonts w:ascii="Arial" w:eastAsia="Times New Roman" w:hAnsi="Arial" w:cs="Arial"/>
          <w:b/>
          <w:sz w:val="24"/>
          <w:szCs w:val="24"/>
          <w:lang w:val="es-PA"/>
        </w:rPr>
        <w:t xml:space="preserve"> de los </w:t>
      </w:r>
      <w:r w:rsidRPr="000D5E4E">
        <w:rPr>
          <w:rFonts w:ascii="Arial" w:eastAsia="Times New Roman" w:hAnsi="Arial" w:cs="Arial"/>
          <w:b/>
          <w:sz w:val="24"/>
          <w:szCs w:val="24"/>
          <w:lang w:val="es-PA"/>
        </w:rPr>
        <w:t>Estados Unidos de Am</w:t>
      </w:r>
      <w:r>
        <w:rPr>
          <w:rFonts w:ascii="Arial" w:eastAsia="Times New Roman" w:hAnsi="Arial" w:cs="Arial"/>
          <w:b/>
          <w:sz w:val="24"/>
          <w:szCs w:val="24"/>
          <w:lang w:val="es-PA"/>
        </w:rPr>
        <w:t>érica</w:t>
      </w:r>
    </w:p>
    <w:p w:rsidR="00062059" w:rsidRPr="000D5E4E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</w:p>
    <w:p w:rsidR="00062059" w:rsidRPr="000D5E4E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</w:p>
    <w:p w:rsidR="00062059" w:rsidRPr="000D5E4E" w:rsidRDefault="00062059" w:rsidP="000620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PA"/>
        </w:rPr>
      </w:pPr>
    </w:p>
    <w:p w:rsidR="007A30BF" w:rsidRDefault="007A30BF">
      <w:pPr>
        <w:rPr>
          <w:rFonts w:ascii="Arial" w:eastAsia="Times New Roman" w:hAnsi="Arial" w:cs="Arial"/>
          <w:b/>
          <w:sz w:val="32"/>
          <w:szCs w:val="32"/>
          <w:lang w:val="es-PA"/>
        </w:rPr>
      </w:pPr>
      <w:r>
        <w:rPr>
          <w:rFonts w:ascii="Arial" w:eastAsia="Times New Roman" w:hAnsi="Arial" w:cs="Arial"/>
          <w:b/>
          <w:sz w:val="32"/>
          <w:szCs w:val="32"/>
          <w:lang w:val="es-PA"/>
        </w:rPr>
        <w:br w:type="page"/>
      </w:r>
    </w:p>
    <w:p w:rsidR="00C3481E" w:rsidRPr="006041D0" w:rsidRDefault="00C3481E" w:rsidP="0006205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i/>
          <w:sz w:val="16"/>
          <w:szCs w:val="20"/>
          <w:lang w:val="es-PA"/>
        </w:rPr>
        <w:lastRenderedPageBreak/>
        <w:t xml:space="preserve">Por favor sea lo más específico posible con las fechas. </w:t>
      </w:r>
    </w:p>
    <w:p w:rsidR="00062059" w:rsidRPr="007A30BF" w:rsidRDefault="00E03766" w:rsidP="00062059">
      <w:pPr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7A30BF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TITULO DEL INSTITUTO</w:t>
      </w:r>
      <w:r w:rsidR="00062059" w:rsidRPr="007A30BF">
        <w:rPr>
          <w:rFonts w:ascii="Arial" w:eastAsia="Times New Roman" w:hAnsi="Arial" w:cs="Arial"/>
          <w:b/>
          <w:sz w:val="20"/>
          <w:szCs w:val="20"/>
          <w:lang w:val="es-PA"/>
        </w:rPr>
        <w:tab/>
      </w:r>
      <w:r w:rsidR="006041D0"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6"/>
      <w:r w:rsidR="006041D0" w:rsidRPr="006041D0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="006041D0" w:rsidRPr="006D39BE">
        <w:rPr>
          <w:rFonts w:ascii="Tahoma" w:hAnsi="Tahoma" w:cs="Tahoma"/>
          <w:bCs/>
        </w:rPr>
        <w:fldChar w:fldCharType="end"/>
      </w:r>
      <w:bookmarkEnd w:id="0"/>
      <w:r w:rsidR="00062059" w:rsidRPr="007A30BF">
        <w:rPr>
          <w:rFonts w:ascii="Arial" w:eastAsia="Times New Roman" w:hAnsi="Arial" w:cs="Arial"/>
          <w:sz w:val="28"/>
          <w:szCs w:val="28"/>
          <w:lang w:val="es-PA"/>
        </w:rPr>
        <w:t xml:space="preserve"> </w:t>
      </w:r>
      <w:r w:rsidR="00BC0B10" w:rsidRPr="007A30BF">
        <w:rPr>
          <w:rFonts w:ascii="Arial" w:eastAsia="Times New Roman" w:hAnsi="Arial" w:cs="Arial"/>
          <w:sz w:val="20"/>
          <w:szCs w:val="20"/>
          <w:lang w:val="es-PA"/>
        </w:rPr>
        <w:t>LÍ</w:t>
      </w:r>
      <w:r w:rsidRPr="007A30BF">
        <w:rPr>
          <w:rFonts w:ascii="Arial" w:eastAsia="Times New Roman" w:hAnsi="Arial" w:cs="Arial"/>
          <w:sz w:val="20"/>
          <w:szCs w:val="20"/>
          <w:lang w:val="es-PA"/>
        </w:rPr>
        <w:t>DERES ESTUDIANTILES</w:t>
      </w:r>
    </w:p>
    <w:p w:rsidR="00062059" w:rsidRPr="007A30BF" w:rsidRDefault="00062059" w:rsidP="00062059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</w:p>
    <w:p w:rsidR="00550129" w:rsidRPr="00550129" w:rsidRDefault="00E03766" w:rsidP="0055012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NOMBRE COMPLETO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: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(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Por favor, escriba su nombre claramente tal c</w:t>
      </w:r>
      <w:r w:rsidR="00BC0B10" w:rsidRPr="00550129">
        <w:rPr>
          <w:rFonts w:ascii="Arial" w:eastAsia="Times New Roman" w:hAnsi="Arial" w:cs="Arial"/>
          <w:sz w:val="20"/>
          <w:szCs w:val="20"/>
          <w:lang w:val="es-PA"/>
        </w:rPr>
        <w:t>omo aparece en su pasaporte o CÉ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DULA)</w:t>
      </w:r>
    </w:p>
    <w:p w:rsidR="00062059" w:rsidRPr="00550129" w:rsidRDefault="00062059" w:rsidP="00550129">
      <w:pPr>
        <w:tabs>
          <w:tab w:val="left" w:pos="270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ab/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599"/>
      </w:tblGrid>
      <w:tr w:rsidR="00062059" w:rsidRPr="00062059" w:rsidTr="002259F1">
        <w:trPr>
          <w:trHeight w:val="365"/>
        </w:trPr>
        <w:tc>
          <w:tcPr>
            <w:tcW w:w="2070" w:type="dxa"/>
            <w:vAlign w:val="center"/>
          </w:tcPr>
          <w:p w:rsidR="00062059" w:rsidRPr="00062059" w:rsidRDefault="00E03766" w:rsidP="00645E2D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</w:t>
            </w:r>
            <w:r w:rsidR="00062059" w:rsidRPr="000620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8599" w:type="dxa"/>
            <w:vAlign w:val="center"/>
          </w:tcPr>
          <w:p w:rsidR="00062059" w:rsidRPr="00062059" w:rsidRDefault="006041D0" w:rsidP="00645E2D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2059" w:rsidRPr="00062059" w:rsidTr="002259F1">
        <w:trPr>
          <w:trHeight w:val="365"/>
        </w:trPr>
        <w:tc>
          <w:tcPr>
            <w:tcW w:w="2070" w:type="dxa"/>
            <w:vAlign w:val="center"/>
          </w:tcPr>
          <w:p w:rsidR="00062059" w:rsidRPr="00062059" w:rsidRDefault="00E03766" w:rsidP="00645E2D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er Nombre</w:t>
            </w:r>
            <w:r w:rsidR="00062059" w:rsidRPr="000620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8599" w:type="dxa"/>
            <w:vAlign w:val="center"/>
          </w:tcPr>
          <w:p w:rsidR="00062059" w:rsidRPr="00062059" w:rsidRDefault="006041D0" w:rsidP="00696EB1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="00696EB1">
              <w:rPr>
                <w:rFonts w:ascii="Tahoma" w:hAnsi="Tahoma" w:cs="Tahoma"/>
                <w:b/>
                <w:bCs/>
                <w:sz w:val="24"/>
                <w:szCs w:val="24"/>
              </w:rPr>
              <w:t> </w:t>
            </w:r>
            <w:r w:rsidR="00696EB1">
              <w:rPr>
                <w:rFonts w:ascii="Tahoma" w:hAnsi="Tahoma" w:cs="Tahoma"/>
                <w:b/>
                <w:bCs/>
                <w:sz w:val="24"/>
                <w:szCs w:val="24"/>
              </w:rPr>
              <w:t> </w:t>
            </w:r>
            <w:r w:rsidR="00696EB1">
              <w:rPr>
                <w:rFonts w:ascii="Tahoma" w:hAnsi="Tahoma" w:cs="Tahoma"/>
                <w:b/>
                <w:bCs/>
                <w:sz w:val="24"/>
                <w:szCs w:val="24"/>
              </w:rPr>
              <w:t> </w:t>
            </w:r>
            <w:r w:rsidR="00696EB1">
              <w:rPr>
                <w:rFonts w:ascii="Tahoma" w:hAnsi="Tahoma" w:cs="Tahoma"/>
                <w:b/>
                <w:bCs/>
                <w:sz w:val="24"/>
                <w:szCs w:val="24"/>
              </w:rPr>
              <w:t> </w:t>
            </w:r>
            <w:r w:rsidR="00696EB1">
              <w:rPr>
                <w:rFonts w:ascii="Tahoma" w:hAnsi="Tahoma" w:cs="Tahoma"/>
                <w:b/>
                <w:bCs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62059" w:rsidRPr="00062059" w:rsidTr="002259F1">
        <w:trPr>
          <w:trHeight w:val="365"/>
        </w:trPr>
        <w:tc>
          <w:tcPr>
            <w:tcW w:w="2070" w:type="dxa"/>
            <w:vAlign w:val="center"/>
          </w:tcPr>
          <w:p w:rsidR="00062059" w:rsidRPr="00062059" w:rsidRDefault="00E03766" w:rsidP="00645E2D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gundo Nombre</w:t>
            </w:r>
            <w:r w:rsidR="00062059" w:rsidRPr="0006205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8599" w:type="dxa"/>
            <w:vAlign w:val="center"/>
          </w:tcPr>
          <w:p w:rsidR="00062059" w:rsidRPr="00062059" w:rsidRDefault="006041D0" w:rsidP="00645E2D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62059" w:rsidRPr="00062059" w:rsidRDefault="00062059" w:rsidP="00062059">
      <w:pPr>
        <w:tabs>
          <w:tab w:val="left" w:pos="12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062059" w:rsidRPr="006041D0" w:rsidRDefault="00062059" w:rsidP="00062059">
      <w:pPr>
        <w:pBdr>
          <w:bottom w:val="single" w:sz="12" w:space="1" w:color="auto"/>
        </w:pBdr>
        <w:tabs>
          <w:tab w:val="left" w:pos="1440"/>
          <w:tab w:val="left" w:pos="2340"/>
          <w:tab w:val="left" w:pos="4140"/>
          <w:tab w:val="left" w:pos="4500"/>
          <w:tab w:val="left" w:pos="7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C.  </w:t>
      </w: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>G</w:t>
      </w:r>
      <w:r w:rsidR="00BC0B10" w:rsidRPr="006041D0">
        <w:rPr>
          <w:rFonts w:ascii="Arial" w:eastAsia="Times New Roman" w:hAnsi="Arial" w:cs="Arial"/>
          <w:b/>
          <w:sz w:val="20"/>
          <w:szCs w:val="20"/>
          <w:lang w:val="es-PA"/>
        </w:rPr>
        <w:t>É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>NERO</w:t>
      </w: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ab/>
      </w:r>
      <w:r w:rsidR="006041D0"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41D0" w:rsidRPr="006041D0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="006041D0" w:rsidRPr="006D39BE">
        <w:rPr>
          <w:rFonts w:ascii="Tahoma" w:hAnsi="Tahoma" w:cs="Tahoma"/>
          <w:bCs/>
        </w:rPr>
        <w:fldChar w:fldCharType="end"/>
      </w:r>
      <w:r w:rsidR="00BB7A2E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E03766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Masculino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 </w:t>
      </w:r>
      <w:r w:rsidR="006041D0"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41D0" w:rsidRPr="006041D0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="006041D0" w:rsidRPr="006D39BE">
        <w:rPr>
          <w:rFonts w:ascii="Tahoma" w:hAnsi="Tahoma" w:cs="Tahoma"/>
          <w:bCs/>
        </w:rPr>
        <w:fldChar w:fldCharType="end"/>
      </w:r>
      <w:r w:rsidR="00E03766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Femenino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ab/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ab/>
      </w: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D.  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>FE</w:t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>C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>HA DE NACIMIENTO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>(</w:t>
      </w:r>
      <w:r w:rsidR="00E03766" w:rsidRPr="006041D0">
        <w:rPr>
          <w:rFonts w:ascii="Arial" w:eastAsia="Times New Roman" w:hAnsi="Arial" w:cs="Arial"/>
          <w:sz w:val="20"/>
          <w:szCs w:val="20"/>
          <w:lang w:val="es-PA"/>
        </w:rPr>
        <w:t>mm/dd/aaaa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>)</w:t>
      </w:r>
    </w:p>
    <w:p w:rsidR="00062059" w:rsidRPr="006041D0" w:rsidRDefault="00062059" w:rsidP="00062059">
      <w:pPr>
        <w:pBdr>
          <w:bottom w:val="single" w:sz="12" w:space="1" w:color="auto"/>
        </w:pBdr>
        <w:tabs>
          <w:tab w:val="left" w:pos="1260"/>
          <w:tab w:val="left" w:pos="1440"/>
          <w:tab w:val="left" w:pos="2520"/>
          <w:tab w:val="left" w:pos="4500"/>
          <w:tab w:val="left" w:pos="711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6041D0" w:rsidRDefault="00062059" w:rsidP="00D72CE8">
      <w:pPr>
        <w:pBdr>
          <w:bottom w:val="single" w:sz="12" w:space="1" w:color="auto"/>
        </w:pBdr>
        <w:tabs>
          <w:tab w:val="left" w:pos="1260"/>
          <w:tab w:val="left" w:pos="1440"/>
          <w:tab w:val="left" w:pos="3240"/>
          <w:tab w:val="left" w:pos="4500"/>
          <w:tab w:val="left" w:pos="576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E.  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CUIDAD </w:t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Y PROVINCIA 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>DE NACIMIENTO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BB7A2E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ab/>
      </w:r>
      <w:r w:rsidR="001C62E7" w:rsidRPr="006041D0">
        <w:rPr>
          <w:rFonts w:ascii="Arial" w:eastAsia="Times New Roman" w:hAnsi="Arial" w:cs="Arial"/>
          <w:b/>
          <w:sz w:val="20"/>
          <w:szCs w:val="20"/>
          <w:lang w:val="es-PA"/>
        </w:rPr>
        <w:t>F</w:t>
      </w: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. </w:t>
      </w:r>
      <w:r w:rsidR="00BC0B10" w:rsidRPr="006041D0">
        <w:rPr>
          <w:rFonts w:ascii="Arial" w:eastAsia="Times New Roman" w:hAnsi="Arial" w:cs="Arial"/>
          <w:b/>
          <w:sz w:val="20"/>
          <w:szCs w:val="20"/>
          <w:lang w:val="es-PA"/>
        </w:rPr>
        <w:t>PAÍ</w:t>
      </w:r>
      <w:r w:rsidR="00E03766" w:rsidRPr="006041D0">
        <w:rPr>
          <w:rFonts w:ascii="Arial" w:eastAsia="Times New Roman" w:hAnsi="Arial" w:cs="Arial"/>
          <w:b/>
          <w:sz w:val="20"/>
          <w:szCs w:val="20"/>
          <w:lang w:val="es-PA"/>
        </w:rPr>
        <w:t>S DE NACIMIENTO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6041D0" w:rsidRDefault="00062059" w:rsidP="00062059">
      <w:pPr>
        <w:pBdr>
          <w:bottom w:val="single" w:sz="12" w:space="1" w:color="auto"/>
        </w:pBdr>
        <w:tabs>
          <w:tab w:val="left" w:pos="1260"/>
          <w:tab w:val="left" w:pos="1440"/>
          <w:tab w:val="left" w:pos="3240"/>
          <w:tab w:val="left" w:pos="4500"/>
          <w:tab w:val="left" w:pos="711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F0575C" w:rsidRPr="00550129" w:rsidRDefault="00062059" w:rsidP="00D72CE8">
      <w:pPr>
        <w:pBdr>
          <w:bottom w:val="single" w:sz="12" w:space="1" w:color="auto"/>
        </w:pBdr>
        <w:tabs>
          <w:tab w:val="left" w:pos="1260"/>
          <w:tab w:val="left" w:pos="1440"/>
          <w:tab w:val="left" w:pos="3240"/>
          <w:tab w:val="left" w:pos="4500"/>
          <w:tab w:val="left" w:pos="61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G. </w:t>
      </w:r>
      <w:r w:rsidR="00BC0B10" w:rsidRPr="006041D0">
        <w:rPr>
          <w:rFonts w:ascii="Arial" w:eastAsia="Times New Roman" w:hAnsi="Arial" w:cs="Arial"/>
          <w:b/>
          <w:sz w:val="20"/>
          <w:szCs w:val="20"/>
          <w:lang w:val="es-PA"/>
        </w:rPr>
        <w:t>CUIDADANÍ</w:t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>A</w:t>
      </w:r>
      <w:r w:rsidRPr="006041D0">
        <w:rPr>
          <w:rFonts w:ascii="Arial" w:eastAsia="Times New Roman" w:hAnsi="Arial" w:cs="Arial"/>
          <w:b/>
          <w:sz w:val="20"/>
          <w:szCs w:val="20"/>
          <w:lang w:val="es-PA"/>
        </w:rPr>
        <w:t>(S)</w:t>
      </w:r>
      <w:r w:rsidR="00E03766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>1</w:t>
      </w:r>
      <w:r w:rsidR="006041D0">
        <w:rPr>
          <w:rFonts w:ascii="Arial" w:eastAsia="Times New Roman" w:hAnsi="Arial" w:cs="Arial"/>
          <w:b/>
          <w:sz w:val="20"/>
          <w:szCs w:val="20"/>
          <w:lang w:val="es-PA"/>
        </w:rPr>
        <w:t>: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bookmarkStart w:id="1" w:name="_GoBack"/>
      <w:bookmarkEnd w:id="1"/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ab/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>2:</w:t>
      </w:r>
      <w:r w:rsidR="00E03766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(Si aplica</w:t>
      </w:r>
      <w:r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)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6041D0">
        <w:rPr>
          <w:rFonts w:ascii="Tahoma" w:hAnsi="Tahoma" w:cs="Tahoma"/>
          <w:bCs/>
          <w:sz w:val="24"/>
          <w:szCs w:val="24"/>
          <w:lang w:val="es-PA"/>
        </w:rPr>
        <w:tab/>
      </w:r>
      <w:r w:rsidR="00F0575C" w:rsidRPr="006041D0">
        <w:rPr>
          <w:rFonts w:ascii="Arial" w:eastAsia="Times New Roman" w:hAnsi="Arial" w:cs="Arial"/>
          <w:b/>
          <w:sz w:val="20"/>
          <w:szCs w:val="20"/>
          <w:lang w:val="es-PA"/>
        </w:rPr>
        <w:t xml:space="preserve">H. </w:t>
      </w:r>
      <w:r w:rsidR="00D72CE8">
        <w:rPr>
          <w:rFonts w:ascii="Arial" w:eastAsia="Times New Roman" w:hAnsi="Arial" w:cs="Arial"/>
          <w:b/>
          <w:sz w:val="20"/>
          <w:szCs w:val="20"/>
          <w:lang w:val="es-PA"/>
        </w:rPr>
        <w:t>NO. CÉDULA</w:t>
      </w:r>
      <w:r w:rsidR="00F0575C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F0575C">
      <w:pPr>
        <w:pBdr>
          <w:bottom w:val="single" w:sz="12" w:space="1" w:color="auto"/>
        </w:pBdr>
        <w:tabs>
          <w:tab w:val="left" w:pos="1260"/>
          <w:tab w:val="left" w:pos="1440"/>
          <w:tab w:val="left" w:pos="3240"/>
          <w:tab w:val="left" w:pos="4500"/>
          <w:tab w:val="left" w:pos="7110"/>
        </w:tabs>
        <w:spacing w:after="0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7B77DA" w:rsidRPr="00550129" w:rsidRDefault="007B77DA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7B77DA" w:rsidP="007B77D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I. 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DATOS DE CONTACTO DEL SOLICITANTE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>:</w:t>
      </w:r>
      <w:r w:rsidR="006041D0">
        <w:rPr>
          <w:rFonts w:ascii="Arial" w:eastAsia="Times New Roman" w:hAnsi="Arial" w:cs="Arial"/>
          <w:sz w:val="20"/>
          <w:szCs w:val="20"/>
          <w:lang w:val="es-PA"/>
        </w:rPr>
        <w:tab/>
      </w: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7B77DA" w:rsidP="002259F1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Dirección física (</w:t>
      </w:r>
      <w:r w:rsidR="00550129">
        <w:rPr>
          <w:rFonts w:ascii="Arial" w:eastAsia="Times New Roman" w:hAnsi="Arial" w:cs="Arial"/>
          <w:sz w:val="20"/>
          <w:szCs w:val="20"/>
          <w:lang w:val="es-PA"/>
        </w:rPr>
        <w:t>barrio/calle/casa/apto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)</w:t>
      </w:r>
      <w:r w:rsidR="00BB7A2E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F6284D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 Ciudad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2259F1">
      <w:pPr>
        <w:pBdr>
          <w:bottom w:val="single" w:sz="12" w:space="19" w:color="auto"/>
        </w:pBd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550129" w:rsidRDefault="00F6284D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Provincia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  País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F6284D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Teléfono de casa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>: (507)</w:t>
      </w:r>
      <w:r w:rsidR="00BB7A2E" w:rsidRPr="00550129">
        <w:rPr>
          <w:rFonts w:ascii="Arial" w:eastAsia="Times New Roman" w:hAnsi="Arial" w:cs="Arial"/>
          <w:sz w:val="20"/>
          <w:szCs w:val="20"/>
          <w:lang w:val="es-PA"/>
        </w:rPr>
        <w:t>:</w:t>
      </w:r>
      <w:r w:rsidR="00BB7A2E" w:rsidRPr="006041D0">
        <w:rPr>
          <w:rFonts w:ascii="Tahoma" w:hAnsi="Tahoma" w:cs="Tahoma"/>
          <w:bCs/>
          <w:sz w:val="24"/>
          <w:szCs w:val="24"/>
          <w:lang w:val="es-PA"/>
        </w:rPr>
        <w:t xml:space="preserve">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  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Celular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>: (507)</w:t>
      </w:r>
      <w:r w:rsidR="006041D0" w:rsidRPr="006041D0">
        <w:rPr>
          <w:rFonts w:ascii="Tahoma" w:hAnsi="Tahoma" w:cs="Tahoma"/>
          <w:bCs/>
          <w:sz w:val="24"/>
          <w:szCs w:val="24"/>
          <w:lang w:val="es-PA"/>
        </w:rPr>
        <w:t xml:space="preserve">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F6284D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Tahoma" w:hAnsi="Tahoma" w:cs="Tahoma"/>
          <w:bCs/>
          <w:sz w:val="24"/>
          <w:szCs w:val="24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Correo electrónico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F6284D" w:rsidRPr="002259F1" w:rsidRDefault="00F6284D" w:rsidP="002259F1">
      <w:pPr>
        <w:pBdr>
          <w:bottom w:val="single" w:sz="12" w:space="19" w:color="auto"/>
        </w:pBdr>
        <w:tabs>
          <w:tab w:val="left" w:pos="1260"/>
          <w:tab w:val="left" w:pos="1440"/>
          <w:tab w:val="left" w:pos="3240"/>
          <w:tab w:val="left" w:pos="5400"/>
          <w:tab w:val="left" w:pos="7110"/>
        </w:tabs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i/>
          <w:sz w:val="16"/>
          <w:szCs w:val="20"/>
          <w:lang w:val="es-PA"/>
        </w:rPr>
        <w:lastRenderedPageBreak/>
        <w:t xml:space="preserve">Si no tiene una cuenta de correo electrónico, por favor crear una antes de enviar esta solicitud. </w:t>
      </w:r>
      <w:r w:rsidRPr="002259F1">
        <w:rPr>
          <w:rFonts w:ascii="Arial" w:eastAsia="Times New Roman" w:hAnsi="Arial" w:cs="Arial"/>
          <w:i/>
          <w:sz w:val="16"/>
          <w:szCs w:val="20"/>
          <w:lang w:val="es-PA"/>
        </w:rPr>
        <w:t>Asegúrese de revisarla.</w:t>
      </w:r>
    </w:p>
    <w:p w:rsidR="00062059" w:rsidRPr="002259F1" w:rsidRDefault="00F6284D" w:rsidP="00F628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2259F1">
        <w:rPr>
          <w:rFonts w:ascii="Arial" w:eastAsia="Times New Roman" w:hAnsi="Arial" w:cs="Arial"/>
          <w:b/>
          <w:sz w:val="20"/>
          <w:szCs w:val="20"/>
          <w:lang w:val="es-PA"/>
        </w:rPr>
        <w:t>J.</w:t>
      </w:r>
      <w:r w:rsidRPr="002259F1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 xml:space="preserve"> </w:t>
      </w:r>
      <w:r w:rsidR="00BC0B10" w:rsidRPr="002259F1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CONSIDERACIONES MÉDICAS, FÍ</w:t>
      </w:r>
      <w:r w:rsidR="00F0575C" w:rsidRPr="002259F1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SICAS, ALIMENTICAS O PERSONALES</w:t>
      </w:r>
    </w:p>
    <w:p w:rsidR="00062059" w:rsidRPr="002259F1" w:rsidRDefault="00062059" w:rsidP="00062059">
      <w:pPr>
        <w:spacing w:after="0" w:line="240" w:lineRule="auto"/>
        <w:ind w:left="180"/>
        <w:rPr>
          <w:rFonts w:ascii="Arial" w:eastAsia="Times New Roman" w:hAnsi="Arial" w:cs="Arial"/>
          <w:sz w:val="20"/>
          <w:szCs w:val="20"/>
          <w:lang w:val="es-PA"/>
        </w:rPr>
      </w:pPr>
    </w:p>
    <w:p w:rsidR="001C62E7" w:rsidRPr="00550129" w:rsidRDefault="00F0575C" w:rsidP="00F0575C">
      <w:pPr>
        <w:spacing w:after="0" w:line="240" w:lineRule="auto"/>
        <w:ind w:left="180"/>
        <w:rPr>
          <w:rFonts w:ascii="Tahoma" w:hAnsi="Tahoma" w:cs="Tahoma"/>
          <w:bCs/>
          <w:sz w:val="24"/>
          <w:szCs w:val="24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Por favor describa cualquier consideración médica/física/alimenticia o personal (Incluya medicamento(s) que esté tomando</w:t>
      </w:r>
      <w:r w:rsidR="00BC0B10" w:rsidRPr="00550129">
        <w:rPr>
          <w:rFonts w:ascii="Arial" w:eastAsia="Times New Roman" w:hAnsi="Arial" w:cs="Arial"/>
          <w:sz w:val="20"/>
          <w:szCs w:val="20"/>
          <w:lang w:val="es-PA"/>
        </w:rPr>
        <w:t>)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, describa cualquier condición médica pre-existente, </w:t>
      </w:r>
      <w:r w:rsidR="00550129" w:rsidRPr="00550129">
        <w:rPr>
          <w:rFonts w:ascii="Arial" w:eastAsia="Times New Roman" w:hAnsi="Arial" w:cs="Arial"/>
          <w:sz w:val="20"/>
          <w:szCs w:val="20"/>
          <w:lang w:val="es-PA"/>
        </w:rPr>
        <w:t>alergias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y otra(s) consideració</w:t>
      </w:r>
      <w:r w:rsidR="00BC0B10" w:rsidRPr="00550129">
        <w:rPr>
          <w:rFonts w:ascii="Arial" w:eastAsia="Times New Roman" w:hAnsi="Arial" w:cs="Arial"/>
          <w:sz w:val="20"/>
          <w:szCs w:val="20"/>
          <w:lang w:val="es-PA"/>
        </w:rPr>
        <w:t>n(es)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.  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Esto no afectará la selección de candidatos, pero permitirá a la institución de acogida hacer los ajustes necesarios. Si no tiene ninguno, escriba N/A (no aplicable).</w:t>
      </w:r>
      <w:r w:rsidR="006041D0" w:rsidRPr="00D72CE8">
        <w:rPr>
          <w:rFonts w:ascii="Tahoma" w:hAnsi="Tahoma" w:cs="Tahoma"/>
          <w:bCs/>
          <w:sz w:val="24"/>
          <w:szCs w:val="24"/>
          <w:lang w:val="es-PA"/>
        </w:rPr>
        <w:t xml:space="preserve"> 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6041D0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6041D0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1C62E7" w:rsidRPr="00550129" w:rsidRDefault="001C62E7" w:rsidP="00BB7A2E">
      <w:pPr>
        <w:spacing w:after="0" w:line="240" w:lineRule="auto"/>
        <w:ind w:firstLine="180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550129" w:rsidRDefault="00F6284D" w:rsidP="000620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K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. 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DATOS DE CONTACTO DE EMERGENCIA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</w:p>
    <w:p w:rsidR="00062059" w:rsidRPr="00550129" w:rsidRDefault="00F6284D" w:rsidP="002259F1">
      <w:pPr>
        <w:spacing w:after="0" w:line="240" w:lineRule="auto"/>
        <w:ind w:left="27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Proporcione el nombre y la información de contacto de la persona a la que se debe notificar en caso de una emergencia en su país de origen:</w:t>
      </w:r>
    </w:p>
    <w:p w:rsidR="00F6284D" w:rsidRPr="00550129" w:rsidRDefault="00F6284D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613756" w:rsidRPr="00550129" w:rsidRDefault="00F6284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Nombre</w:t>
      </w:r>
      <w:r w:rsidR="0061375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B0695B">
        <w:rPr>
          <w:rFonts w:ascii="Arial" w:eastAsia="Times New Roman" w:hAnsi="Arial" w:cs="Arial"/>
          <w:sz w:val="20"/>
          <w:szCs w:val="20"/>
          <w:lang w:val="es-PA"/>
        </w:rPr>
        <w:tab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Parentesco</w:t>
      </w:r>
      <w:r w:rsidR="0061375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613756" w:rsidRPr="00550129" w:rsidRDefault="00F6284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Dirección física (</w:t>
      </w:r>
      <w:r w:rsidR="00550129">
        <w:rPr>
          <w:rFonts w:ascii="Arial" w:eastAsia="Times New Roman" w:hAnsi="Arial" w:cs="Arial"/>
          <w:sz w:val="20"/>
          <w:szCs w:val="20"/>
          <w:lang w:val="es-PA"/>
        </w:rPr>
        <w:t>barrio/calle/casa/apto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)</w:t>
      </w:r>
      <w:r w:rsidR="0061375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613756" w:rsidRPr="00550129" w:rsidRDefault="00F6284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Ciudad</w:t>
      </w:r>
      <w:r w:rsidR="0061375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Provincia</w:t>
      </w:r>
      <w:r w:rsidR="00334E6F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="00334E6F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País</w:t>
      </w:r>
      <w:r w:rsidR="00334E6F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B0695B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B0695B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334E6F" w:rsidRPr="00550129" w:rsidRDefault="00F6284D" w:rsidP="002259F1">
      <w:pPr>
        <w:spacing w:after="0" w:line="360" w:lineRule="auto"/>
        <w:ind w:left="27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Números de teléfonos (casa, oficina, celular</w:t>
      </w:r>
      <w:r w:rsidR="00334E6F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)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334E6F" w:rsidRPr="00550129" w:rsidRDefault="00F6284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Correo electrónico</w:t>
      </w:r>
      <w:r w:rsidR="00334E6F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D5E4E" w:rsidRPr="00550129" w:rsidRDefault="001C62E7" w:rsidP="000D5E4E">
      <w:pPr>
        <w:pBdr>
          <w:bottom w:val="single" w:sz="12" w:space="0" w:color="auto"/>
        </w:pBdr>
        <w:spacing w:after="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 w:rsidRPr="00550129">
        <w:rPr>
          <w:rFonts w:ascii="Arial" w:eastAsia="Times New Roman" w:hAnsi="Arial" w:cs="Arial"/>
          <w:b/>
          <w:i/>
          <w:szCs w:val="20"/>
          <w:lang w:val="es-PA"/>
        </w:rPr>
        <w:br w:type="page"/>
      </w:r>
      <w:r w:rsidR="000D5E4E" w:rsidRPr="00550129">
        <w:rPr>
          <w:rFonts w:ascii="Arial" w:eastAsia="Times New Roman" w:hAnsi="Arial" w:cs="Arial"/>
          <w:b/>
          <w:sz w:val="20"/>
          <w:szCs w:val="20"/>
          <w:lang w:val="es-PA"/>
        </w:rPr>
        <w:lastRenderedPageBreak/>
        <w:t xml:space="preserve">NOMBRE </w:t>
      </w:r>
      <w:r w:rsidR="000D5E4E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(Por favor escriba su nombre aquí)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D5E4E" w:rsidRPr="00550129" w:rsidRDefault="000D5E4E" w:rsidP="000D5E4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3A1774" w:rsidRPr="00550129" w:rsidRDefault="00F6284D" w:rsidP="0007448D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noProof/>
          <w:sz w:val="20"/>
          <w:szCs w:val="20"/>
          <w:lang w:val="es-PA"/>
        </w:rPr>
        <w:t>L</w:t>
      </w:r>
      <w:r w:rsidR="00062059" w:rsidRPr="00550129">
        <w:rPr>
          <w:rFonts w:ascii="Arial" w:eastAsia="Times New Roman" w:hAnsi="Arial" w:cs="Arial"/>
          <w:b/>
          <w:noProof/>
          <w:sz w:val="20"/>
          <w:szCs w:val="20"/>
          <w:lang w:val="es-PA"/>
        </w:rPr>
        <w:t xml:space="preserve">. </w:t>
      </w:r>
      <w:r w:rsidR="0007448D" w:rsidRPr="00550129">
        <w:rPr>
          <w:rFonts w:ascii="Arial" w:eastAsia="Times New Roman" w:hAnsi="Arial" w:cs="Arial"/>
          <w:b/>
          <w:noProof/>
          <w:sz w:val="20"/>
          <w:szCs w:val="20"/>
          <w:u w:val="single"/>
          <w:lang w:val="es-PA"/>
        </w:rPr>
        <w:t>DATOS DE LA UNIVERSIDAD DONDE ESTUDIA</w:t>
      </w:r>
      <w:r w:rsidR="003A1774" w:rsidRPr="00550129">
        <w:rPr>
          <w:rFonts w:ascii="Arial" w:eastAsia="Times New Roman" w:hAnsi="Arial" w:cs="Arial"/>
          <w:noProof/>
          <w:sz w:val="20"/>
          <w:szCs w:val="20"/>
          <w:lang w:val="es-PA"/>
        </w:rPr>
        <w:t xml:space="preserve">  </w:t>
      </w:r>
    </w:p>
    <w:p w:rsidR="00CD7367" w:rsidRDefault="0007448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Universidad: </w:t>
      </w:r>
      <w:r w:rsidRPr="00550129">
        <w:rPr>
          <w:rFonts w:ascii="Arial" w:eastAsia="Times New Roman" w:hAnsi="Arial" w:cs="Arial"/>
          <w:sz w:val="20"/>
          <w:szCs w:val="20"/>
          <w:u w:val="single"/>
          <w:lang w:val="es-PA"/>
        </w:rPr>
        <w:tab/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</w:p>
    <w:p w:rsidR="0007448D" w:rsidRPr="00550129" w:rsidRDefault="0007448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Área de </w:t>
      </w:r>
      <w:r w:rsidR="002259F1" w:rsidRPr="00550129">
        <w:rPr>
          <w:rFonts w:ascii="Arial" w:eastAsia="Times New Roman" w:hAnsi="Arial" w:cs="Arial"/>
          <w:sz w:val="20"/>
          <w:szCs w:val="20"/>
          <w:lang w:val="es-PA"/>
        </w:rPr>
        <w:t>estudio (ej.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Geografía, administración, etc.)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7448D" w:rsidRPr="00550129" w:rsidRDefault="0007448D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País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7448D" w:rsidRPr="00550129" w:rsidRDefault="0007448D" w:rsidP="002259F1">
      <w:pPr>
        <w:spacing w:after="0" w:line="360" w:lineRule="auto"/>
        <w:ind w:left="180" w:firstLine="90"/>
        <w:rPr>
          <w:rFonts w:ascii="Arial" w:eastAsia="Times New Roman" w:hAnsi="Arial" w:cs="Arial"/>
          <w:noProof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Centro Regional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CD7367">
        <w:rPr>
          <w:rFonts w:ascii="Arial" w:eastAsia="Times New Roman" w:hAnsi="Arial" w:cs="Arial"/>
          <w:sz w:val="20"/>
          <w:szCs w:val="20"/>
          <w:lang w:val="es-PA"/>
        </w:rPr>
        <w:tab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Ciudad y Provincia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526B0" w:rsidRPr="00550129" w:rsidRDefault="000526B0" w:rsidP="000526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526B0" w:rsidRPr="00550129" w:rsidRDefault="000526B0" w:rsidP="000526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noProof/>
          <w:sz w:val="20"/>
          <w:szCs w:val="20"/>
          <w:lang w:val="es-PA"/>
        </w:rPr>
        <w:t xml:space="preserve">M. </w:t>
      </w:r>
      <w:r w:rsidR="00BC0B10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INFORMACIÓ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N DE CARRERA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: </w:t>
      </w:r>
    </w:p>
    <w:p w:rsidR="000526B0" w:rsidRPr="00550129" w:rsidRDefault="000526B0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Año que cursa actualmente en la universidad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526B0" w:rsidRPr="00550129" w:rsidRDefault="000526B0" w:rsidP="002259F1">
      <w:pPr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Años que dura la carrera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ab/>
        <w:t xml:space="preserve">Año de inicio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526B0" w:rsidRPr="00550129" w:rsidRDefault="000526B0" w:rsidP="00CD7367">
      <w:pPr>
        <w:tabs>
          <w:tab w:val="left" w:pos="4140"/>
        </w:tabs>
        <w:spacing w:after="0" w:line="360" w:lineRule="auto"/>
        <w:ind w:left="180" w:firstLine="9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Año de terminación de carrera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ab/>
        <w:t xml:space="preserve">Año de graduación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526B0" w:rsidRPr="00550129" w:rsidRDefault="000526B0" w:rsidP="000526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0526B0" w:rsidP="002259F1">
      <w:pPr>
        <w:spacing w:after="0" w:line="240" w:lineRule="auto"/>
        <w:ind w:left="270" w:hanging="270"/>
        <w:rPr>
          <w:rFonts w:ascii="Arial" w:eastAsia="Times New Roman" w:hAnsi="Arial" w:cs="Arial"/>
          <w:noProof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noProof/>
          <w:sz w:val="20"/>
          <w:szCs w:val="20"/>
          <w:lang w:val="es-PA"/>
        </w:rPr>
        <w:t>N</w:t>
      </w:r>
      <w:r w:rsidR="00062059" w:rsidRPr="00550129">
        <w:rPr>
          <w:rFonts w:ascii="Arial" w:eastAsia="Times New Roman" w:hAnsi="Arial" w:cs="Arial"/>
          <w:b/>
          <w:noProof/>
          <w:sz w:val="20"/>
          <w:szCs w:val="20"/>
          <w:lang w:val="es-PA"/>
        </w:rPr>
        <w:t xml:space="preserve">. </w:t>
      </w:r>
      <w:r w:rsidR="0007448D" w:rsidRPr="00550129">
        <w:rPr>
          <w:rFonts w:ascii="Arial" w:eastAsia="Times New Roman" w:hAnsi="Arial" w:cs="Arial"/>
          <w:b/>
          <w:noProof/>
          <w:sz w:val="20"/>
          <w:szCs w:val="20"/>
          <w:u w:val="single"/>
          <w:lang w:val="es-PA"/>
        </w:rPr>
        <w:t>EXPERIENCIA LABORAL O VOLUNTARIADO</w:t>
      </w:r>
      <w:r w:rsidR="0007448D" w:rsidRPr="00550129">
        <w:rPr>
          <w:rFonts w:ascii="Arial" w:eastAsia="Times New Roman" w:hAnsi="Arial" w:cs="Arial"/>
          <w:noProof/>
          <w:sz w:val="20"/>
          <w:szCs w:val="20"/>
          <w:lang w:val="es-PA"/>
        </w:rPr>
        <w:t>: Indique lugar y fechas de trabajo voluntario realizado. Incluya todo trabajo comunitario que ha efecturado. Indique toda actividad curricular tales como: ayuda en la iglesia, en la comunidad, proyectos de la universidad, deporte, voluntariado , música (toca algún instrumento musical, participa en coro) ayuda a los más necesitados, etc.</w:t>
      </w:r>
    </w:p>
    <w:p w:rsidR="0007448D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1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CD7367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2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CD7367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3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CD7367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4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062059">
        <w:rPr>
          <w:rFonts w:ascii="Calibri" w:eastAsia="Calibri" w:hAnsi="Calibri" w:cs="Times New Roman"/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6B86FC" wp14:editId="46266B4E">
                <wp:simplePos x="0" y="0"/>
                <wp:positionH relativeFrom="column">
                  <wp:posOffset>3383280</wp:posOffset>
                </wp:positionH>
                <wp:positionV relativeFrom="paragraph">
                  <wp:posOffset>63500</wp:posOffset>
                </wp:positionV>
                <wp:extent cx="338328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2E7" w:rsidRDefault="001C62E7" w:rsidP="00062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B86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4pt;margin-top:5pt;width:266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g0uQ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eTeBLFYCrBFs3JJHL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" o:allowincell="f" filled="f" stroked="f">
                <v:textbox>
                  <w:txbxContent>
                    <w:p w:rsidR="001C62E7" w:rsidRDefault="001C62E7" w:rsidP="00062059"/>
                  </w:txbxContent>
                </v:textbox>
              </v:shape>
            </w:pict>
          </mc:Fallback>
        </mc:AlternateContent>
      </w:r>
    </w:p>
    <w:p w:rsidR="00062059" w:rsidRPr="00550129" w:rsidRDefault="0007448D" w:rsidP="0006205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O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. </w:t>
      </w:r>
      <w:r w:rsidR="006C386B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MEMBRECIAS</w:t>
      </w:r>
    </w:p>
    <w:p w:rsidR="006C386B" w:rsidRPr="00550129" w:rsidRDefault="006C386B" w:rsidP="002259F1">
      <w:pPr>
        <w:spacing w:after="0" w:line="240" w:lineRule="auto"/>
        <w:ind w:left="270"/>
        <w:rPr>
          <w:rFonts w:ascii="Arial" w:eastAsia="Times New Roman" w:hAnsi="Arial" w:cs="Arial"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Indique si es miembro </w:t>
      </w:r>
      <w:r w:rsidR="00BC0B10" w:rsidRPr="00550129">
        <w:rPr>
          <w:rFonts w:ascii="Arial" w:eastAsia="Times New Roman" w:hAnsi="Arial" w:cs="Arial"/>
          <w:sz w:val="20"/>
          <w:szCs w:val="20"/>
          <w:u w:val="single"/>
          <w:lang w:val="es-PA"/>
        </w:rPr>
        <w:t>activo</w:t>
      </w:r>
      <w:r w:rsidRPr="00550129">
        <w:rPr>
          <w:rFonts w:ascii="Arial" w:eastAsia="Times New Roman" w:hAnsi="Arial" w:cs="Arial"/>
          <w:sz w:val="20"/>
          <w:szCs w:val="20"/>
          <w:u w:val="single"/>
          <w:lang w:val="es-PA"/>
        </w:rPr>
        <w:t xml:space="preserve"> de alguna(s) asociación (es) o club (es). Indique las fechas y ciudad donde están. Escriba una línea describiendo la labor que hace en cada una:</w:t>
      </w:r>
    </w:p>
    <w:p w:rsidR="006C386B" w:rsidRPr="00550129" w:rsidRDefault="006C386B" w:rsidP="002259F1">
      <w:pPr>
        <w:spacing w:after="0" w:line="240" w:lineRule="auto"/>
        <w:ind w:left="270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CD7367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1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CD7367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2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6C386B" w:rsidRPr="00D72CE8" w:rsidRDefault="00CD7367" w:rsidP="00CD7367">
      <w:pPr>
        <w:spacing w:after="0"/>
        <w:ind w:left="27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>
        <w:rPr>
          <w:rFonts w:ascii="Arial" w:eastAsia="Times New Roman" w:hAnsi="Arial" w:cs="Arial"/>
          <w:sz w:val="20"/>
          <w:szCs w:val="20"/>
          <w:lang w:val="es-PA"/>
        </w:rPr>
        <w:t xml:space="preserve">3. 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6C386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550129" w:rsidRDefault="00062059" w:rsidP="0006205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P. 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EXPERIENC</w:t>
      </w:r>
      <w:r w:rsidR="006C386B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 xml:space="preserve">IA PREVIA EN </w:t>
      </w:r>
      <w:r w:rsidR="002259F1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ESTADOS UNIDOS</w:t>
      </w:r>
    </w:p>
    <w:p w:rsidR="00881CD3" w:rsidRPr="00550129" w:rsidRDefault="00881CD3" w:rsidP="0006205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</w:p>
    <w:p w:rsidR="00062059" w:rsidRPr="00550129" w:rsidRDefault="006C386B" w:rsidP="00CD7367">
      <w:pPr>
        <w:tabs>
          <w:tab w:val="left" w:pos="4500"/>
        </w:tabs>
        <w:spacing w:after="0" w:line="240" w:lineRule="auto"/>
        <w:ind w:firstLine="27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>Tiene experiencia previa en EE.UU</w:t>
      </w:r>
      <w:r w:rsidR="002259F1">
        <w:rPr>
          <w:rFonts w:ascii="Arial" w:eastAsia="Times New Roman" w:hAnsi="Arial" w:cs="Arial"/>
          <w:sz w:val="20"/>
          <w:szCs w:val="20"/>
          <w:lang w:val="es-PA"/>
        </w:rPr>
        <w:t>.</w:t>
      </w:r>
      <w:r w:rsidR="00881CD3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CD7367"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7367" w:rsidRPr="006041D0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="00CD7367" w:rsidRPr="006D39BE">
        <w:rPr>
          <w:rFonts w:ascii="Tahoma" w:hAnsi="Tahoma" w:cs="Tahoma"/>
          <w:bCs/>
        </w:rPr>
        <w:fldChar w:fldCharType="end"/>
      </w:r>
      <w:r w:rsidR="00CD7367">
        <w:rPr>
          <w:rFonts w:ascii="Tahoma" w:eastAsia="Calibri" w:hAnsi="Tahoma" w:cs="Tahoma"/>
          <w:bCs/>
          <w:lang w:val="es-PA"/>
        </w:rPr>
        <w:t xml:space="preserve"> Sí</w:t>
      </w:r>
      <w:r w:rsidR="00CD7367">
        <w:rPr>
          <w:rFonts w:ascii="Tahoma" w:eastAsia="Calibri" w:hAnsi="Tahoma" w:cs="Tahoma"/>
          <w:bCs/>
          <w:lang w:val="es-PA"/>
        </w:rPr>
        <w:tab/>
      </w:r>
      <w:r w:rsidR="00CD7367"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7367" w:rsidRPr="006041D0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="00CD7367" w:rsidRPr="006D39BE">
        <w:rPr>
          <w:rFonts w:ascii="Tahoma" w:hAnsi="Tahoma" w:cs="Tahoma"/>
          <w:bCs/>
        </w:rPr>
        <w:fldChar w:fldCharType="end"/>
      </w:r>
      <w:r w:rsidR="00881CD3" w:rsidRPr="00550129">
        <w:rPr>
          <w:rFonts w:ascii="Tahoma" w:eastAsia="Calibri" w:hAnsi="Tahoma" w:cs="Tahoma"/>
          <w:bCs/>
          <w:lang w:val="es-PA"/>
        </w:rPr>
        <w:t xml:space="preserve"> No</w:t>
      </w:r>
    </w:p>
    <w:p w:rsidR="00881CD3" w:rsidRPr="00550129" w:rsidRDefault="00881CD3" w:rsidP="000620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</w:p>
    <w:p w:rsidR="00881CD3" w:rsidRPr="00550129" w:rsidRDefault="00881CD3" w:rsidP="002259F1">
      <w:pPr>
        <w:spacing w:after="0" w:line="240" w:lineRule="auto"/>
        <w:ind w:firstLine="270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Si su respuesta fue </w:t>
      </w:r>
      <w:r w:rsidRPr="00550129">
        <w:rPr>
          <w:rFonts w:ascii="Arial" w:eastAsia="Times New Roman" w:hAnsi="Arial" w:cs="Arial"/>
          <w:b/>
          <w:i/>
          <w:sz w:val="20"/>
          <w:szCs w:val="20"/>
          <w:lang w:val="es-PA"/>
        </w:rPr>
        <w:t>Sí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, por favor conteste lo siguiente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852"/>
        <w:gridCol w:w="1800"/>
        <w:gridCol w:w="4279"/>
      </w:tblGrid>
      <w:tr w:rsidR="00881CD3" w:rsidRPr="00062059" w:rsidTr="002259F1">
        <w:trPr>
          <w:trHeight w:val="288"/>
        </w:trPr>
        <w:tc>
          <w:tcPr>
            <w:tcW w:w="2738" w:type="dxa"/>
            <w:vAlign w:val="center"/>
          </w:tcPr>
          <w:p w:rsidR="00062059" w:rsidRPr="00062059" w:rsidRDefault="00881CD3" w:rsidP="000620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óposito de su visita</w:t>
            </w:r>
          </w:p>
        </w:tc>
        <w:tc>
          <w:tcPr>
            <w:tcW w:w="1852" w:type="dxa"/>
            <w:vAlign w:val="center"/>
          </w:tcPr>
          <w:p w:rsidR="00062059" w:rsidRPr="00062059" w:rsidRDefault="00881CD3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sde</w:t>
            </w:r>
          </w:p>
          <w:p w:rsidR="00062059" w:rsidRPr="00062059" w:rsidRDefault="00881CD3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/MM/AAAA</w:t>
            </w:r>
          </w:p>
        </w:tc>
        <w:tc>
          <w:tcPr>
            <w:tcW w:w="1800" w:type="dxa"/>
            <w:vAlign w:val="center"/>
          </w:tcPr>
          <w:p w:rsidR="00062059" w:rsidRPr="00062059" w:rsidRDefault="00881CD3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Hasta</w:t>
            </w:r>
          </w:p>
          <w:p w:rsidR="00062059" w:rsidRPr="00062059" w:rsidRDefault="00881CD3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D/MM/AAAA</w:t>
            </w:r>
          </w:p>
        </w:tc>
        <w:tc>
          <w:tcPr>
            <w:tcW w:w="4279" w:type="dxa"/>
            <w:vAlign w:val="center"/>
          </w:tcPr>
          <w:p w:rsidR="00062059" w:rsidRPr="00062059" w:rsidRDefault="00881CD3" w:rsidP="000620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escripción</w:t>
            </w:r>
          </w:p>
        </w:tc>
      </w:tr>
      <w:tr w:rsidR="00881CD3" w:rsidRPr="00062059" w:rsidTr="002259F1">
        <w:trPr>
          <w:trHeight w:val="360"/>
        </w:trPr>
        <w:tc>
          <w:tcPr>
            <w:tcW w:w="2738" w:type="dxa"/>
            <w:vAlign w:val="center"/>
          </w:tcPr>
          <w:p w:rsidR="00062059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062059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62059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:rsidR="00062059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81CD3" w:rsidRPr="00062059" w:rsidTr="002259F1">
        <w:trPr>
          <w:trHeight w:val="360"/>
        </w:trPr>
        <w:tc>
          <w:tcPr>
            <w:tcW w:w="2738" w:type="dxa"/>
            <w:vAlign w:val="center"/>
          </w:tcPr>
          <w:p w:rsidR="00062059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062059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62059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:rsidR="00062059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D5624" w:rsidRPr="00062059" w:rsidTr="002259F1">
        <w:trPr>
          <w:trHeight w:val="360"/>
        </w:trPr>
        <w:tc>
          <w:tcPr>
            <w:tcW w:w="2738" w:type="dxa"/>
            <w:vAlign w:val="center"/>
          </w:tcPr>
          <w:p w:rsidR="007D5624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7D5624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7D5624" w:rsidRPr="00062059" w:rsidRDefault="00CD7367" w:rsidP="00FD6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279" w:type="dxa"/>
            <w:vAlign w:val="center"/>
          </w:tcPr>
          <w:p w:rsidR="007D5624" w:rsidRPr="00062059" w:rsidRDefault="00CD7367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81CD3" w:rsidRPr="00550129" w:rsidRDefault="00881CD3" w:rsidP="00881CD3">
      <w:pPr>
        <w:pBdr>
          <w:bottom w:val="single" w:sz="12" w:space="0" w:color="auto"/>
        </w:pBdr>
        <w:spacing w:after="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NOMBRE 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(Por favor escriba su nombre aquí): 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CD736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CD736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062059" w:rsidP="0006205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Q. </w:t>
      </w:r>
      <w:r w:rsidR="00881CD3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 xml:space="preserve">FAMILIA/AMIGOS QUE RESIDEN EN </w:t>
      </w:r>
      <w:r w:rsidR="002259F1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ESTADOS UNIDOS</w:t>
      </w: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tbl>
      <w:tblPr>
        <w:tblW w:w="109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853"/>
      </w:tblGrid>
      <w:tr w:rsidR="00062059" w:rsidRPr="00062059" w:rsidTr="007A30BF">
        <w:trPr>
          <w:trHeight w:val="360"/>
        </w:trPr>
        <w:tc>
          <w:tcPr>
            <w:tcW w:w="3060" w:type="dxa"/>
            <w:vMerge w:val="restart"/>
            <w:vAlign w:val="center"/>
          </w:tcPr>
          <w:p w:rsidR="00062059" w:rsidRPr="00550129" w:rsidRDefault="00062059" w:rsidP="000620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PA"/>
              </w:rPr>
            </w:pPr>
            <w:r w:rsidRPr="00550129">
              <w:rPr>
                <w:rFonts w:ascii="Arial" w:eastAsia="Times New Roman" w:hAnsi="Arial" w:cs="Arial"/>
                <w:b/>
                <w:sz w:val="18"/>
                <w:szCs w:val="18"/>
                <w:lang w:val="es-PA"/>
              </w:rPr>
              <w:t>P</w:t>
            </w:r>
            <w:r w:rsidR="00881CD3" w:rsidRPr="00550129">
              <w:rPr>
                <w:rFonts w:ascii="Arial" w:eastAsia="Times New Roman" w:hAnsi="Arial" w:cs="Arial"/>
                <w:b/>
                <w:sz w:val="18"/>
                <w:szCs w:val="18"/>
                <w:lang w:val="es-PA"/>
              </w:rPr>
              <w:t>or favor incluya Ciudad, Estado y parentesco.</w:t>
            </w:r>
          </w:p>
          <w:p w:rsidR="00062059" w:rsidRPr="00062059" w:rsidRDefault="00881CD3" w:rsidP="000620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Ejemplo</w:t>
            </w:r>
            <w:r w:rsidR="00062059" w:rsidRPr="00062059">
              <w:rPr>
                <w:rFonts w:ascii="Arial" w:eastAsia="Times New Roman" w:hAnsi="Arial" w:cs="Arial"/>
                <w:b/>
                <w:sz w:val="18"/>
                <w:szCs w:val="18"/>
              </w:rPr>
              <w:t>: John Doe – Chicago, Illinoi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, tío</w:t>
            </w:r>
            <w:r w:rsidR="00062059" w:rsidRPr="00062059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853" w:type="dxa"/>
            <w:vAlign w:val="center"/>
          </w:tcPr>
          <w:p w:rsidR="00062059" w:rsidRPr="00062059" w:rsidRDefault="00062059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2059" w:rsidRPr="00062059" w:rsidTr="007A30BF">
        <w:trPr>
          <w:trHeight w:val="360"/>
        </w:trPr>
        <w:tc>
          <w:tcPr>
            <w:tcW w:w="3060" w:type="dxa"/>
            <w:vMerge/>
            <w:vAlign w:val="center"/>
          </w:tcPr>
          <w:p w:rsidR="00062059" w:rsidRPr="00062059" w:rsidRDefault="00062059" w:rsidP="000620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3" w:type="dxa"/>
            <w:vAlign w:val="center"/>
          </w:tcPr>
          <w:p w:rsidR="00062059" w:rsidRPr="00062059" w:rsidRDefault="00062059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2059" w:rsidRPr="00062059" w:rsidTr="007A30BF">
        <w:trPr>
          <w:trHeight w:val="360"/>
        </w:trPr>
        <w:tc>
          <w:tcPr>
            <w:tcW w:w="3060" w:type="dxa"/>
            <w:vMerge/>
            <w:vAlign w:val="center"/>
          </w:tcPr>
          <w:p w:rsidR="00062059" w:rsidRPr="00062059" w:rsidRDefault="00062059" w:rsidP="000620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53" w:type="dxa"/>
            <w:vAlign w:val="center"/>
          </w:tcPr>
          <w:p w:rsidR="00062059" w:rsidRPr="00062059" w:rsidRDefault="00062059" w:rsidP="00645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62059" w:rsidRPr="0006205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62059" w:rsidRPr="00550129" w:rsidRDefault="00062059" w:rsidP="0006205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R. </w:t>
      </w:r>
      <w:r w:rsidR="00A1103F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MINORÍA É</w:t>
      </w:r>
      <w:r w:rsidR="00881CD3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TNICA A LA QUE PERTENECE:</w:t>
      </w: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Default="00CD7367" w:rsidP="00CD7367">
      <w:pPr>
        <w:spacing w:after="0" w:line="240" w:lineRule="auto"/>
        <w:ind w:firstLine="270"/>
        <w:rPr>
          <w:rFonts w:ascii="Tahoma" w:hAnsi="Tahoma" w:cs="Tahoma"/>
          <w:b/>
          <w:bCs/>
          <w:sz w:val="24"/>
          <w:szCs w:val="24"/>
          <w:u w:val="single"/>
        </w:rPr>
      </w:pPr>
      <w:r w:rsidRPr="006D39BE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fldChar w:fldCharType="begin">
          <w:ffData>
            <w:name w:val="Text117"/>
            <w:enabled/>
            <w:calcOnExit w:val="0"/>
            <w:textInput/>
          </w:ffData>
        </w:fldChar>
      </w:r>
      <w:r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CD7367" w:rsidRPr="00550129" w:rsidRDefault="00CD7367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881CD3" w:rsidRPr="00550129" w:rsidRDefault="00881CD3" w:rsidP="002259F1">
      <w:pPr>
        <w:keepNext/>
        <w:spacing w:after="0" w:line="240" w:lineRule="auto"/>
        <w:ind w:left="270" w:hanging="270"/>
        <w:outlineLvl w:val="1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S</w:t>
      </w:r>
      <w:r w:rsidR="00613756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. </w:t>
      </w:r>
      <w:r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>ENSAYO PERSONAL</w:t>
      </w:r>
      <w:r w:rsidR="00A1103F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 (En una hoj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a de papel adicional, estructure su ensayo en párrafos y limite su respuesta a 250 palabras o media página a espacio sencillo</w:t>
      </w:r>
      <w:r w:rsidR="00613756" w:rsidRPr="00550129">
        <w:rPr>
          <w:rFonts w:ascii="Arial" w:eastAsia="Times New Roman" w:hAnsi="Arial" w:cs="Arial"/>
          <w:b/>
          <w:sz w:val="20"/>
          <w:szCs w:val="20"/>
          <w:lang w:val="es-PA"/>
        </w:rPr>
        <w:t>)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. </w:t>
      </w:r>
    </w:p>
    <w:p w:rsidR="00881CD3" w:rsidRPr="00550129" w:rsidRDefault="00881CD3" w:rsidP="00613756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881CD3" w:rsidRPr="002259F1" w:rsidRDefault="00881CD3" w:rsidP="002259F1">
      <w:pPr>
        <w:keepNext/>
        <w:spacing w:after="0" w:line="240" w:lineRule="auto"/>
        <w:ind w:left="270"/>
        <w:jc w:val="both"/>
        <w:outlineLvl w:val="1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Escriba una </w:t>
      </w:r>
      <w:r w:rsidR="002259F1" w:rsidRPr="00550129">
        <w:rPr>
          <w:rFonts w:ascii="Arial" w:eastAsia="Times New Roman" w:hAnsi="Arial" w:cs="Arial"/>
          <w:sz w:val="20"/>
          <w:szCs w:val="20"/>
          <w:lang w:val="es-PA"/>
        </w:rPr>
        <w:t>descripción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clara y detallada que incluya los siguiente</w:t>
      </w:r>
      <w:r w:rsidRPr="002259F1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421D36" w:rsidRPr="002259F1">
        <w:rPr>
          <w:rFonts w:ascii="Arial" w:hAnsi="Arial" w:cs="Arial"/>
          <w:color w:val="222222"/>
          <w:sz w:val="20"/>
          <w:szCs w:val="20"/>
          <w:shd w:val="clear" w:color="auto" w:fill="FFFFFF"/>
          <w:lang w:val="es-PA"/>
        </w:rPr>
        <w:t xml:space="preserve">¿Cuáles son sus conocimientos e/o intereses que lo hacen competitivo para este instituto? (sea lo más específico </w:t>
      </w:r>
      <w:r w:rsidR="00A1103F" w:rsidRPr="002259F1">
        <w:rPr>
          <w:rFonts w:ascii="Arial" w:hAnsi="Arial" w:cs="Arial"/>
          <w:color w:val="222222"/>
          <w:sz w:val="20"/>
          <w:szCs w:val="20"/>
          <w:shd w:val="clear" w:color="auto" w:fill="FFFFFF"/>
          <w:lang w:val="es-PA"/>
        </w:rPr>
        <w:t>pos</w:t>
      </w:r>
      <w:r w:rsidR="00421D36" w:rsidRPr="002259F1">
        <w:rPr>
          <w:rFonts w:ascii="Arial" w:hAnsi="Arial" w:cs="Arial"/>
          <w:color w:val="222222"/>
          <w:sz w:val="20"/>
          <w:szCs w:val="20"/>
          <w:shd w:val="clear" w:color="auto" w:fill="FFFFFF"/>
          <w:lang w:val="es-PA"/>
        </w:rPr>
        <w:t>ible). ¿Qué contribuirá usted a este grupo? ¿Cómo espera usted que esta experiencia contribuya a su futuro académico y a su carrera profesional? ¿Cómo le influirá personalmente?</w:t>
      </w:r>
    </w:p>
    <w:p w:rsidR="002259F1" w:rsidRPr="006041D0" w:rsidRDefault="002259F1" w:rsidP="002259F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062059" w:rsidRPr="00550129" w:rsidRDefault="00CD7367" w:rsidP="00CD7367">
      <w:pPr>
        <w:spacing w:after="0" w:line="240" w:lineRule="auto"/>
        <w:ind w:left="270"/>
        <w:jc w:val="both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/>
          <w:bCs/>
          <w:sz w:val="24"/>
          <w:szCs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6D39BE">
        <w:rPr>
          <w:rFonts w:ascii="Tahoma" w:hAnsi="Tahoma" w:cs="Tahoma"/>
          <w:b/>
          <w:sz w:val="24"/>
          <w:szCs w:val="24"/>
        </w:rPr>
        <w:instrText xml:space="preserve"> FORMTEXT </w:instrText>
      </w:r>
      <w:r w:rsidRPr="006D39BE">
        <w:rPr>
          <w:rFonts w:ascii="Tahoma" w:hAnsi="Tahoma" w:cs="Tahoma"/>
          <w:b/>
          <w:bCs/>
          <w:sz w:val="24"/>
          <w:szCs w:val="24"/>
        </w:rPr>
      </w:r>
      <w:r w:rsidRPr="006D39BE">
        <w:rPr>
          <w:rFonts w:ascii="Tahoma" w:hAnsi="Tahoma" w:cs="Tahoma"/>
          <w:b/>
          <w:bCs/>
          <w:sz w:val="24"/>
          <w:szCs w:val="24"/>
        </w:rPr>
        <w:fldChar w:fldCharType="separate"/>
      </w:r>
      <w:r w:rsidRPr="006D39BE">
        <w:rPr>
          <w:rFonts w:ascii="Tahoma" w:hAnsi="Tahoma" w:cs="Tahoma"/>
          <w:b/>
          <w:noProof/>
          <w:sz w:val="24"/>
          <w:szCs w:val="24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</w:rPr>
        <w:t> </w:t>
      </w:r>
      <w:r w:rsidRPr="006D39BE">
        <w:rPr>
          <w:rFonts w:ascii="Tahoma" w:hAnsi="Tahoma" w:cs="Tahoma"/>
          <w:b/>
          <w:noProof/>
          <w:sz w:val="24"/>
          <w:szCs w:val="24"/>
        </w:rPr>
        <w:t> </w:t>
      </w:r>
      <w:r w:rsidRPr="006D39BE">
        <w:rPr>
          <w:rFonts w:ascii="Tahoma" w:hAnsi="Tahoma" w:cs="Tahoma"/>
          <w:b/>
          <w:bCs/>
          <w:sz w:val="24"/>
          <w:szCs w:val="24"/>
        </w:rPr>
        <w:fldChar w:fldCharType="end"/>
      </w:r>
    </w:p>
    <w:p w:rsidR="00062059" w:rsidRPr="00550129" w:rsidRDefault="00062059" w:rsidP="00421D36">
      <w:pPr>
        <w:tabs>
          <w:tab w:val="left" w:pos="432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es-PA"/>
        </w:rPr>
      </w:pPr>
    </w:p>
    <w:p w:rsidR="003208E9" w:rsidRPr="00550129" w:rsidRDefault="00062059" w:rsidP="003208E9">
      <w:pPr>
        <w:pBdr>
          <w:bottom w:val="single" w:sz="12" w:space="0" w:color="auto"/>
        </w:pBdr>
        <w:spacing w:after="0"/>
        <w:rPr>
          <w:rFonts w:ascii="Tahoma" w:hAnsi="Tahoma" w:cs="Tahoma"/>
          <w:b/>
          <w:bCs/>
          <w:sz w:val="24"/>
          <w:szCs w:val="24"/>
          <w:u w:val="single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br w:type="page"/>
      </w:r>
      <w:r w:rsidR="003208E9" w:rsidRPr="00550129">
        <w:rPr>
          <w:rFonts w:ascii="Arial" w:eastAsia="Times New Roman" w:hAnsi="Arial" w:cs="Arial"/>
          <w:b/>
          <w:sz w:val="20"/>
          <w:szCs w:val="20"/>
          <w:lang w:val="es-PA"/>
        </w:rPr>
        <w:lastRenderedPageBreak/>
        <w:t xml:space="preserve">NOMBRE </w:t>
      </w:r>
      <w:r w:rsidR="003208E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(Por favor escriba su nombre aquí): </w:t>
      </w:r>
      <w:r w:rsidR="00E432C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E432C7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E432C7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E432C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E432C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E432C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E432C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E432C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E432C7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E432C7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3208E9" w:rsidRPr="00550129" w:rsidRDefault="003208E9" w:rsidP="003208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</w:p>
    <w:p w:rsidR="00062059" w:rsidRPr="00550129" w:rsidRDefault="00421D36" w:rsidP="003208E9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mallCaps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mallCaps/>
          <w:sz w:val="20"/>
          <w:szCs w:val="20"/>
          <w:lang w:val="es-PA"/>
        </w:rPr>
        <w:t>Por favor indique si ha solicitado una visa de los Estados Unidos</w:t>
      </w:r>
      <w:r w:rsidR="00062059" w:rsidRPr="00550129">
        <w:rPr>
          <w:rFonts w:ascii="Arial" w:eastAsia="Times New Roman" w:hAnsi="Arial" w:cs="Arial"/>
          <w:smallCaps/>
          <w:sz w:val="20"/>
          <w:szCs w:val="20"/>
          <w:lang w:val="es-PA"/>
        </w:rPr>
        <w:t xml:space="preserve">:  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720"/>
        <w:gridCol w:w="720"/>
        <w:gridCol w:w="1890"/>
        <w:gridCol w:w="1800"/>
      </w:tblGrid>
      <w:tr w:rsidR="00062059" w:rsidRPr="00062059" w:rsidTr="009F2B92">
        <w:tc>
          <w:tcPr>
            <w:tcW w:w="4590" w:type="dxa"/>
          </w:tcPr>
          <w:p w:rsidR="00062059" w:rsidRPr="00550129" w:rsidRDefault="00062059" w:rsidP="00062059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s-PA"/>
              </w:rPr>
            </w:pPr>
          </w:p>
        </w:tc>
        <w:tc>
          <w:tcPr>
            <w:tcW w:w="720" w:type="dxa"/>
            <w:vAlign w:val="center"/>
          </w:tcPr>
          <w:p w:rsidR="00062059" w:rsidRPr="009F2B92" w:rsidRDefault="00062059" w:rsidP="009F2B92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F2B92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S</w:t>
            </w:r>
            <w:r w:rsidR="001A3D49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í</w:t>
            </w:r>
          </w:p>
        </w:tc>
        <w:tc>
          <w:tcPr>
            <w:tcW w:w="720" w:type="dxa"/>
            <w:vAlign w:val="center"/>
          </w:tcPr>
          <w:p w:rsidR="00062059" w:rsidRPr="009F2B92" w:rsidRDefault="00062059" w:rsidP="009F2B92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9F2B92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NO</w:t>
            </w:r>
          </w:p>
        </w:tc>
        <w:tc>
          <w:tcPr>
            <w:tcW w:w="1890" w:type="dxa"/>
            <w:vAlign w:val="center"/>
          </w:tcPr>
          <w:p w:rsidR="00062059" w:rsidRPr="009F2B92" w:rsidRDefault="00421D36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FECHA(S) otorgada(s)</w:t>
            </w:r>
          </w:p>
        </w:tc>
        <w:tc>
          <w:tcPr>
            <w:tcW w:w="1800" w:type="dxa"/>
            <w:vAlign w:val="center"/>
          </w:tcPr>
          <w:p w:rsidR="00062059" w:rsidRPr="009F2B92" w:rsidRDefault="00421D36" w:rsidP="009F2B92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FECHA(S) denegada(s)</w:t>
            </w:r>
          </w:p>
        </w:tc>
      </w:tr>
      <w:tr w:rsidR="00570F55" w:rsidRPr="00D62B7C" w:rsidTr="00570F55">
        <w:tc>
          <w:tcPr>
            <w:tcW w:w="4590" w:type="dxa"/>
            <w:vAlign w:val="center"/>
          </w:tcPr>
          <w:p w:rsidR="00570F55" w:rsidRPr="00062059" w:rsidRDefault="00570F55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062059"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  <w:t>non-Immigrant visa   (VISA DE TURISMO)</w:t>
            </w:r>
          </w:p>
        </w:tc>
        <w:tc>
          <w:tcPr>
            <w:tcW w:w="72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70F55" w:rsidRPr="00D62B7C" w:rsidTr="00570F55">
        <w:tc>
          <w:tcPr>
            <w:tcW w:w="4590" w:type="dxa"/>
            <w:vAlign w:val="center"/>
          </w:tcPr>
          <w:p w:rsidR="00570F55" w:rsidRPr="00062059" w:rsidRDefault="00570F55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062059"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  <w:t>immigrant visa  (VISA DE RESIDENCIA)</w:t>
            </w:r>
          </w:p>
        </w:tc>
        <w:tc>
          <w:tcPr>
            <w:tcW w:w="72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70F55" w:rsidRPr="00062059" w:rsidRDefault="00D509B2" w:rsidP="00570F55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1D36" w:rsidRPr="00D62B7C" w:rsidTr="00570F55">
        <w:tc>
          <w:tcPr>
            <w:tcW w:w="4590" w:type="dxa"/>
            <w:vAlign w:val="center"/>
          </w:tcPr>
          <w:p w:rsidR="00421D36" w:rsidRPr="00062059" w:rsidRDefault="00421D36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421D36"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  <w:t>¿</w:t>
            </w:r>
            <w:r w:rsidR="00DF4316"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  <w:t>algún otro tipo</w:t>
            </w:r>
            <w:r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  <w:t>?</w:t>
            </w:r>
          </w:p>
        </w:tc>
        <w:tc>
          <w:tcPr>
            <w:tcW w:w="720" w:type="dxa"/>
            <w:vAlign w:val="center"/>
          </w:tcPr>
          <w:p w:rsidR="00421D36" w:rsidRPr="00062059" w:rsidRDefault="00D509B2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1D36" w:rsidRPr="00062059" w:rsidRDefault="00D509B2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9BE">
              <w:rPr>
                <w:rFonts w:ascii="Tahoma" w:hAnsi="Tahoma" w:cs="Tahoma"/>
              </w:rPr>
              <w:instrText xml:space="preserve"> FORMCHECKBOX </w:instrText>
            </w:r>
            <w:r w:rsidR="00696EB1">
              <w:rPr>
                <w:rFonts w:ascii="Tahoma" w:hAnsi="Tahoma" w:cs="Tahoma"/>
                <w:bCs/>
              </w:rPr>
            </w:r>
            <w:r w:rsidR="00696EB1">
              <w:rPr>
                <w:rFonts w:ascii="Tahoma" w:hAnsi="Tahoma" w:cs="Tahoma"/>
                <w:bCs/>
              </w:rPr>
              <w:fldChar w:fldCharType="separate"/>
            </w:r>
            <w:r w:rsidRPr="006D39BE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421D36" w:rsidRPr="00062059" w:rsidRDefault="00D509B2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21D36" w:rsidRPr="00062059" w:rsidRDefault="00D509B2" w:rsidP="00421D36">
            <w:pPr>
              <w:tabs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20"/>
                <w:szCs w:val="20"/>
                <w:lang w:val="es-PA"/>
              </w:rPr>
            </w:pP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39BE">
              <w:rPr>
                <w:rFonts w:ascii="Tahoma" w:hAnsi="Tahoma" w:cs="Tahoma"/>
                <w:b/>
                <w:sz w:val="24"/>
                <w:szCs w:val="24"/>
              </w:rPr>
              <w:instrText xml:space="preserve"> FORMTEXT </w:instrTex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noProof/>
                <w:sz w:val="24"/>
                <w:szCs w:val="24"/>
              </w:rPr>
              <w:t> </w:t>
            </w:r>
            <w:r w:rsidRPr="006D39BE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62059" w:rsidRPr="00062059" w:rsidRDefault="00062059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062059" w:rsidRDefault="00062059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062059" w:rsidRPr="00550129" w:rsidRDefault="00DF4316" w:rsidP="009F2B92">
      <w:pPr>
        <w:spacing w:after="0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¿</w:t>
      </w:r>
      <w:r w:rsidR="002259F1">
        <w:rPr>
          <w:rFonts w:ascii="Arial" w:eastAsia="Times New Roman" w:hAnsi="Arial" w:cs="Arial"/>
          <w:b/>
          <w:sz w:val="20"/>
          <w:szCs w:val="20"/>
          <w:lang w:val="es-PA"/>
        </w:rPr>
        <w:t>Es ciudadano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>(a) y residente en Panamá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?  </w:t>
      </w:r>
      <w:bookmarkStart w:id="2" w:name="Check23"/>
    </w:p>
    <w:bookmarkEnd w:id="2"/>
    <w:p w:rsidR="00062059" w:rsidRPr="00550129" w:rsidRDefault="005570FC" w:rsidP="009F2B92">
      <w:pPr>
        <w:spacing w:after="0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9F2B92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>Sí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ab/>
        <w:t xml:space="preserve"> </w:t>
      </w: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No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ab/>
      </w:r>
      <w:r w:rsidR="009F2B92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  </w:t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Si no, </w:t>
      </w:r>
      <w:r w:rsidR="00921A81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por </w:t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>favor indique de qué país es ciudadano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>.</w:t>
      </w:r>
      <w:r w:rsidR="009F2B92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D509B2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062059" w:rsidRPr="00550129" w:rsidRDefault="00062059" w:rsidP="009F2B92">
      <w:pPr>
        <w:spacing w:after="0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DF4316" w:rsidP="009F2B92">
      <w:pPr>
        <w:spacing w:after="0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¿Tiene o está en proceso de obtener </w:t>
      </w:r>
      <w:r w:rsidRPr="00550129">
        <w:rPr>
          <w:rFonts w:ascii="Arial" w:eastAsia="Times New Roman" w:hAnsi="Arial" w:cs="Arial"/>
          <w:i/>
          <w:sz w:val="20"/>
          <w:szCs w:val="20"/>
          <w:lang w:val="es-PA"/>
        </w:rPr>
        <w:t>Green Card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 o ciudadanía para los </w:t>
      </w:r>
      <w:r w:rsidR="000D5E4E">
        <w:rPr>
          <w:rFonts w:ascii="Arial" w:eastAsia="Times New Roman" w:hAnsi="Arial" w:cs="Arial"/>
          <w:b/>
          <w:sz w:val="20"/>
          <w:szCs w:val="20"/>
          <w:lang w:val="es-PA"/>
        </w:rPr>
        <w:t>Estados Unidos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?  </w:t>
      </w:r>
    </w:p>
    <w:p w:rsidR="00062059" w:rsidRPr="00550129" w:rsidRDefault="005570FC" w:rsidP="009F2B92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Sí </w:t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ab/>
        <w:t xml:space="preserve"> </w:t>
      </w: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DF4316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No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ab/>
      </w:r>
      <w:r w:rsidR="009F2B92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  </w:t>
      </w:r>
      <w:r w:rsidR="001A3D49" w:rsidRPr="00550129">
        <w:rPr>
          <w:rFonts w:ascii="Arial" w:eastAsia="Times New Roman" w:hAnsi="Arial" w:cs="Arial"/>
          <w:sz w:val="20"/>
          <w:szCs w:val="20"/>
          <w:lang w:val="es-PA"/>
        </w:rPr>
        <w:t>En caso afirmativo, indique cuál y</w:t>
      </w:r>
      <w:r w:rsidR="00BC0B10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en</w:t>
      </w:r>
      <w:r w:rsidR="001A3D4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qué fecha ha aplicado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. </w: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D509B2" w:rsidRPr="006041D0">
        <w:rPr>
          <w:rFonts w:ascii="Tahoma" w:hAnsi="Tahoma" w:cs="Tahoma"/>
          <w:b/>
          <w:sz w:val="24"/>
          <w:szCs w:val="24"/>
          <w:u w:val="single"/>
          <w:lang w:val="es-PA"/>
        </w:rPr>
        <w:instrText xml:space="preserve"> FORMTEXT </w:instrTex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separate"/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noProof/>
          <w:sz w:val="24"/>
          <w:szCs w:val="24"/>
          <w:u w:val="single"/>
        </w:rPr>
        <w:t> </w:t>
      </w:r>
      <w:r w:rsidR="00D509B2" w:rsidRPr="006D39BE">
        <w:rPr>
          <w:rFonts w:ascii="Tahoma" w:hAnsi="Tahoma" w:cs="Tahoma"/>
          <w:b/>
          <w:bCs/>
          <w:sz w:val="24"/>
          <w:szCs w:val="24"/>
          <w:u w:val="single"/>
        </w:rPr>
        <w:fldChar w:fldCharType="end"/>
      </w:r>
    </w:p>
    <w:p w:rsidR="00AD0E56" w:rsidRPr="00550129" w:rsidRDefault="00AD0E56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DF4316" w:rsidP="009F2B92">
      <w:pPr>
        <w:spacing w:after="0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¿Tiene o ha tenido pasaporte de los </w:t>
      </w:r>
      <w:r w:rsidR="000D5E4E">
        <w:rPr>
          <w:rFonts w:ascii="Arial" w:eastAsia="Times New Roman" w:hAnsi="Arial" w:cs="Arial"/>
          <w:b/>
          <w:sz w:val="20"/>
          <w:szCs w:val="20"/>
          <w:lang w:val="es-PA"/>
        </w:rPr>
        <w:t>Estados Unidos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>?</w:t>
      </w:r>
    </w:p>
    <w:p w:rsidR="00062059" w:rsidRPr="007A30BF" w:rsidRDefault="005570FC" w:rsidP="009F2B92">
      <w:pPr>
        <w:spacing w:after="0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72CE8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9F2B92" w:rsidRPr="007A30BF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DF4316" w:rsidRPr="007A30BF">
        <w:rPr>
          <w:rFonts w:ascii="Arial" w:eastAsia="Times New Roman" w:hAnsi="Arial" w:cs="Arial"/>
          <w:sz w:val="20"/>
          <w:szCs w:val="20"/>
          <w:lang w:val="es-PA"/>
        </w:rPr>
        <w:t>Sí</w:t>
      </w:r>
      <w:r w:rsidR="00062059" w:rsidRPr="007A30BF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062059" w:rsidRPr="007A30BF">
        <w:rPr>
          <w:rFonts w:ascii="Arial" w:eastAsia="Times New Roman" w:hAnsi="Arial" w:cs="Arial"/>
          <w:sz w:val="20"/>
          <w:szCs w:val="20"/>
          <w:lang w:val="es-PA"/>
        </w:rPr>
        <w:tab/>
        <w:t xml:space="preserve"> </w:t>
      </w: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72CE8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062059" w:rsidRPr="007A30BF">
        <w:rPr>
          <w:rFonts w:ascii="Arial" w:eastAsia="Times New Roman" w:hAnsi="Arial" w:cs="Arial"/>
          <w:sz w:val="20"/>
          <w:szCs w:val="20"/>
          <w:lang w:val="es-PA"/>
        </w:rPr>
        <w:t xml:space="preserve"> No</w:t>
      </w:r>
    </w:p>
    <w:p w:rsidR="00062059" w:rsidRDefault="00062059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7A30BF" w:rsidRPr="007A30BF" w:rsidRDefault="007A30BF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7A30BF" w:rsidRDefault="00DF4316" w:rsidP="0006205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7A30BF">
        <w:rPr>
          <w:rFonts w:ascii="Arial" w:eastAsia="Times New Roman" w:hAnsi="Arial" w:cs="Arial"/>
          <w:b/>
          <w:sz w:val="20"/>
          <w:szCs w:val="20"/>
          <w:lang w:val="es-PA"/>
        </w:rPr>
        <w:t>FIRMA</w:t>
      </w:r>
    </w:p>
    <w:p w:rsidR="00062059" w:rsidRDefault="00DF4316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Certifico que la información proporcionada en mi </w:t>
      </w:r>
      <w:r w:rsidR="00921A81" w:rsidRPr="00550129">
        <w:rPr>
          <w:rFonts w:ascii="Arial" w:eastAsia="Times New Roman" w:hAnsi="Arial" w:cs="Arial"/>
          <w:sz w:val="20"/>
          <w:szCs w:val="20"/>
          <w:lang w:val="es-PA"/>
        </w:rPr>
        <w:t>solicitud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921A81" w:rsidRPr="00550129">
        <w:rPr>
          <w:rFonts w:ascii="Arial" w:eastAsia="Times New Roman" w:hAnsi="Arial" w:cs="Arial"/>
          <w:sz w:val="20"/>
          <w:szCs w:val="20"/>
          <w:lang w:val="es-PA"/>
        </w:rPr>
        <w:t>e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s precisa y </w:t>
      </w:r>
      <w:r w:rsidR="00921A81" w:rsidRPr="00550129">
        <w:rPr>
          <w:rFonts w:ascii="Arial" w:eastAsia="Times New Roman" w:hAnsi="Arial" w:cs="Arial"/>
          <w:sz w:val="20"/>
          <w:szCs w:val="20"/>
          <w:lang w:val="es-PA"/>
        </w:rPr>
        <w:t>completa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y que mi intención es regresar a Panamá a penas finalice este programa:</w:t>
      </w:r>
    </w:p>
    <w:p w:rsidR="000D5E4E" w:rsidRDefault="000D5E4E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7A30BF" w:rsidRDefault="007A30BF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D72CE8" w:rsidRPr="00550129" w:rsidRDefault="00D72CE8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062059" w:rsidP="000620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DF4316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lastRenderedPageBreak/>
        <w:t>Firma</w:t>
      </w:r>
      <w:r w:rsidR="009F2B92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 </w:t>
      </w:r>
      <w:r w:rsidR="009F2B92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  <w:r w:rsidR="009F2B92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Fecha</w:t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: </w:t>
      </w:r>
      <w:r w:rsidR="009F2B92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  <w:r w:rsidR="00570F55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  <w:r w:rsidR="009F2B92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  <w:r w:rsidR="009F2B92" w:rsidRPr="00550129">
        <w:rPr>
          <w:rFonts w:ascii="Arial" w:eastAsia="Times New Roman" w:hAnsi="Arial" w:cs="Arial"/>
          <w:b/>
          <w:sz w:val="20"/>
          <w:szCs w:val="20"/>
          <w:u w:val="single"/>
          <w:lang w:val="es-PA"/>
        </w:rPr>
        <w:tab/>
      </w:r>
    </w:p>
    <w:p w:rsidR="00062059" w:rsidRPr="00550129" w:rsidRDefault="00062059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s-PA"/>
        </w:rPr>
      </w:pPr>
    </w:p>
    <w:p w:rsidR="00062059" w:rsidRPr="00550129" w:rsidRDefault="00C82175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LISTA DE COMPROBACIÓN DE </w:t>
      </w:r>
      <w:r w:rsidR="00D14B9B"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DOCUMENTOS PARA ENVIAR </w:t>
      </w:r>
      <w:r w:rsidRPr="00550129">
        <w:rPr>
          <w:rFonts w:ascii="Arial" w:eastAsia="Times New Roman" w:hAnsi="Arial" w:cs="Arial"/>
          <w:b/>
          <w:sz w:val="20"/>
          <w:szCs w:val="20"/>
          <w:lang w:val="es-PA"/>
        </w:rPr>
        <w:t xml:space="preserve">LA </w:t>
      </w:r>
      <w:r w:rsidR="00D14B9B" w:rsidRPr="00550129">
        <w:rPr>
          <w:rFonts w:ascii="Arial" w:eastAsia="Times New Roman" w:hAnsi="Arial" w:cs="Arial"/>
          <w:b/>
          <w:sz w:val="20"/>
          <w:szCs w:val="20"/>
          <w:lang w:val="es-PA"/>
        </w:rPr>
        <w:t>SOLICITUD</w:t>
      </w:r>
      <w:r w:rsidR="00062059" w:rsidRPr="00550129">
        <w:rPr>
          <w:rFonts w:ascii="Arial" w:eastAsia="Times New Roman" w:hAnsi="Arial" w:cs="Arial"/>
          <w:b/>
          <w:sz w:val="20"/>
          <w:szCs w:val="20"/>
          <w:lang w:val="es-PA"/>
        </w:rPr>
        <w:t>:</w:t>
      </w:r>
    </w:p>
    <w:p w:rsidR="00C82175" w:rsidRPr="00550129" w:rsidRDefault="00C82175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550129" w:rsidRDefault="00C82175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Solamente se consideran solicitudes completas </w:t>
      </w:r>
      <w:r w:rsidR="00D14B9B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las 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que incluyan lo</w:t>
      </w:r>
      <w:r w:rsidR="00D14B9B" w:rsidRPr="00550129">
        <w:rPr>
          <w:rFonts w:ascii="Arial" w:eastAsia="Times New Roman" w:hAnsi="Arial" w:cs="Arial"/>
          <w:sz w:val="20"/>
          <w:szCs w:val="20"/>
          <w:lang w:val="es-PA"/>
        </w:rPr>
        <w:t>s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siguientes</w:t>
      </w:r>
      <w:r w:rsidR="000D5E4E">
        <w:rPr>
          <w:rFonts w:ascii="Arial" w:eastAsia="Times New Roman" w:hAnsi="Arial" w:cs="Arial"/>
          <w:sz w:val="20"/>
          <w:szCs w:val="20"/>
          <w:lang w:val="es-PA"/>
        </w:rPr>
        <w:t xml:space="preserve"> documentos</w:t>
      </w:r>
      <w:r w:rsidRPr="00550129">
        <w:rPr>
          <w:rFonts w:ascii="Arial" w:eastAsia="Times New Roman" w:hAnsi="Arial" w:cs="Arial"/>
          <w:sz w:val="20"/>
          <w:szCs w:val="20"/>
          <w:lang w:val="es-PA"/>
        </w:rPr>
        <w:t>:</w:t>
      </w:r>
    </w:p>
    <w:p w:rsidR="00062059" w:rsidRPr="00550129" w:rsidRDefault="00062059" w:rsidP="00062059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PA"/>
        </w:rPr>
      </w:pPr>
    </w:p>
    <w:p w:rsidR="00062059" w:rsidRPr="006041D0" w:rsidRDefault="005570FC" w:rsidP="009F2B92">
      <w:pPr>
        <w:spacing w:after="0"/>
        <w:ind w:left="60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D14B9B" w:rsidRPr="006041D0">
        <w:rPr>
          <w:rFonts w:ascii="Arial" w:eastAsia="Times New Roman" w:hAnsi="Arial" w:cs="Arial"/>
          <w:sz w:val="20"/>
          <w:szCs w:val="20"/>
          <w:lang w:val="es-PA"/>
        </w:rPr>
        <w:t xml:space="preserve"> Solicitud Preliminar SUSI </w:t>
      </w:r>
    </w:p>
    <w:p w:rsidR="00C82175" w:rsidRPr="00550129" w:rsidRDefault="005570FC" w:rsidP="009F2B92">
      <w:pPr>
        <w:spacing w:after="0"/>
        <w:ind w:left="60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C82175" w:rsidRPr="00550129">
        <w:rPr>
          <w:rFonts w:ascii="Arial" w:eastAsia="Times New Roman" w:hAnsi="Arial" w:cs="Arial"/>
          <w:sz w:val="20"/>
          <w:szCs w:val="20"/>
          <w:lang w:val="es-PA"/>
        </w:rPr>
        <w:t>Ensayo Personal (límite 2</w:t>
      </w:r>
      <w:r w:rsidR="00D72CE8">
        <w:rPr>
          <w:rFonts w:ascii="Arial" w:eastAsia="Times New Roman" w:hAnsi="Arial" w:cs="Arial"/>
          <w:sz w:val="20"/>
          <w:szCs w:val="20"/>
          <w:lang w:val="es-PA"/>
        </w:rPr>
        <w:t>50 palabras a espacio sencillo)</w:t>
      </w:r>
    </w:p>
    <w:p w:rsidR="00062059" w:rsidRPr="00550129" w:rsidRDefault="005570FC" w:rsidP="00C82175">
      <w:pPr>
        <w:spacing w:after="0"/>
        <w:ind w:left="60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062059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</w:t>
      </w:r>
      <w:r w:rsidR="00C82175" w:rsidRPr="00550129">
        <w:rPr>
          <w:rFonts w:ascii="Arial" w:eastAsia="Times New Roman" w:hAnsi="Arial" w:cs="Arial"/>
          <w:sz w:val="20"/>
          <w:szCs w:val="20"/>
          <w:lang w:val="es-PA"/>
        </w:rPr>
        <w:t>Fotocopia de cédula vigente</w:t>
      </w:r>
    </w:p>
    <w:p w:rsidR="00062059" w:rsidRPr="00550129" w:rsidRDefault="005570FC" w:rsidP="009F2B92">
      <w:pPr>
        <w:spacing w:after="0"/>
        <w:ind w:left="540" w:hanging="480"/>
        <w:rPr>
          <w:rFonts w:ascii="Arial" w:eastAsia="Times New Roman" w:hAnsi="Arial" w:cs="Arial"/>
          <w:sz w:val="20"/>
          <w:szCs w:val="20"/>
          <w:lang w:val="es-PA"/>
        </w:rPr>
      </w:pPr>
      <w:r w:rsidRPr="006D39BE">
        <w:rPr>
          <w:rFonts w:ascii="Tahoma" w:hAnsi="Tahoma" w:cs="Tahom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70FC">
        <w:rPr>
          <w:rFonts w:ascii="Tahoma" w:hAnsi="Tahoma" w:cs="Tahoma"/>
          <w:lang w:val="es-PA"/>
        </w:rPr>
        <w:instrText xml:space="preserve"> FORMCHECKBOX </w:instrText>
      </w:r>
      <w:r w:rsidR="00696EB1">
        <w:rPr>
          <w:rFonts w:ascii="Tahoma" w:hAnsi="Tahoma" w:cs="Tahoma"/>
          <w:bCs/>
        </w:rPr>
      </w:r>
      <w:r w:rsidR="00696EB1">
        <w:rPr>
          <w:rFonts w:ascii="Tahoma" w:hAnsi="Tahoma" w:cs="Tahoma"/>
          <w:bCs/>
        </w:rPr>
        <w:fldChar w:fldCharType="separate"/>
      </w:r>
      <w:r w:rsidRPr="006D39BE">
        <w:rPr>
          <w:rFonts w:ascii="Tahoma" w:hAnsi="Tahoma" w:cs="Tahoma"/>
          <w:bCs/>
        </w:rPr>
        <w:fldChar w:fldCharType="end"/>
      </w:r>
      <w:r w:rsidR="00C82175" w:rsidRPr="00550129">
        <w:rPr>
          <w:rFonts w:ascii="Arial" w:eastAsia="Times New Roman" w:hAnsi="Arial" w:cs="Arial"/>
          <w:sz w:val="20"/>
          <w:szCs w:val="20"/>
          <w:lang w:val="es-PA"/>
        </w:rPr>
        <w:t xml:space="preserve"> Fotocopia de créditos universitarios (No Oficiales)</w:t>
      </w:r>
    </w:p>
    <w:p w:rsidR="00C82175" w:rsidRPr="00550129" w:rsidRDefault="00C82175" w:rsidP="009F2B92">
      <w:pPr>
        <w:spacing w:after="0"/>
        <w:ind w:left="540" w:hanging="480"/>
        <w:rPr>
          <w:rFonts w:ascii="Arial" w:eastAsia="Times New Roman" w:hAnsi="Arial" w:cs="Arial"/>
          <w:color w:val="FF0000"/>
          <w:sz w:val="20"/>
          <w:szCs w:val="20"/>
          <w:lang w:val="es-PA"/>
        </w:rPr>
      </w:pPr>
    </w:p>
    <w:p w:rsidR="00552756" w:rsidRPr="00550129" w:rsidRDefault="00062059" w:rsidP="009F2B92">
      <w:pPr>
        <w:pBdr>
          <w:bottom w:val="single" w:sz="12" w:space="1" w:color="auto"/>
        </w:pBdr>
        <w:spacing w:after="0" w:line="240" w:lineRule="auto"/>
        <w:jc w:val="center"/>
        <w:rPr>
          <w:lang w:val="es-PA"/>
        </w:rPr>
      </w:pPr>
      <w:r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IMPORTANT</w:t>
      </w:r>
      <w:r w:rsidR="00C82175"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E</w:t>
      </w:r>
      <w:r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 xml:space="preserve">:  </w:t>
      </w:r>
      <w:r w:rsidR="00C82175"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NO DEJAR ESPACIOS EN BLANCO</w:t>
      </w:r>
      <w:r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 xml:space="preserve">.  </w:t>
      </w:r>
      <w:r w:rsidR="00D72CE8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Si</w:t>
      </w:r>
      <w:r w:rsidR="00C82175"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 xml:space="preserve"> una respuesta no aplica</w:t>
      </w:r>
      <w:r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 xml:space="preserve">, </w:t>
      </w:r>
      <w:r w:rsidR="00C82175"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por favor escrib</w:t>
      </w:r>
      <w:r w:rsidR="00D72CE8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a</w:t>
      </w:r>
      <w:r w:rsidR="00C82175"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 xml:space="preserve"> N/A (no a</w:t>
      </w:r>
      <w:r w:rsidRPr="00550129">
        <w:rPr>
          <w:rFonts w:ascii="Arial" w:eastAsia="Times New Roman" w:hAnsi="Arial" w:cs="Arial"/>
          <w:i/>
          <w:color w:val="FF0000"/>
          <w:sz w:val="20"/>
          <w:szCs w:val="20"/>
          <w:lang w:val="es-PA"/>
        </w:rPr>
        <w:t>plicable).</w:t>
      </w:r>
    </w:p>
    <w:sectPr w:rsidR="00552756" w:rsidRPr="00550129" w:rsidSect="003B6D59">
      <w:headerReference w:type="default" r:id="rId10"/>
      <w:footerReference w:type="default" r:id="rId11"/>
      <w:pgSz w:w="12240" w:h="15840"/>
      <w:pgMar w:top="720" w:right="720" w:bottom="720" w:left="57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E7" w:rsidRDefault="001C62E7" w:rsidP="00062059">
      <w:pPr>
        <w:spacing w:after="0" w:line="240" w:lineRule="auto"/>
      </w:pPr>
      <w:r>
        <w:separator/>
      </w:r>
    </w:p>
  </w:endnote>
  <w:endnote w:type="continuationSeparator" w:id="0">
    <w:p w:rsidR="001C62E7" w:rsidRDefault="001C62E7" w:rsidP="0006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E7" w:rsidRDefault="001C62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EB1">
      <w:rPr>
        <w:noProof/>
      </w:rPr>
      <w:t>2</w:t>
    </w:r>
    <w:r>
      <w:fldChar w:fldCharType="end"/>
    </w:r>
  </w:p>
  <w:p w:rsidR="001C62E7" w:rsidRDefault="001C62E7" w:rsidP="003B6D59">
    <w:pPr>
      <w:pStyle w:val="Footer"/>
      <w:tabs>
        <w:tab w:val="right" w:pos="927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E7" w:rsidRDefault="001C62E7" w:rsidP="00062059">
      <w:pPr>
        <w:spacing w:after="0" w:line="240" w:lineRule="auto"/>
      </w:pPr>
      <w:r>
        <w:separator/>
      </w:r>
    </w:p>
  </w:footnote>
  <w:footnote w:type="continuationSeparator" w:id="0">
    <w:p w:rsidR="001C62E7" w:rsidRDefault="001C62E7" w:rsidP="0006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BF" w:rsidRDefault="001C62E7" w:rsidP="000D5E4E">
    <w:pPr>
      <w:pStyle w:val="Heading6"/>
      <w:spacing w:before="0" w:line="240" w:lineRule="auto"/>
      <w:ind w:left="720" w:firstLine="720"/>
      <w:jc w:val="center"/>
      <w:rPr>
        <w:rFonts w:ascii="Arial" w:hAnsi="Arial" w:cs="Arial"/>
        <w:b/>
        <w:i w:val="0"/>
        <w:noProof/>
        <w:sz w:val="28"/>
        <w:szCs w:val="28"/>
      </w:rPr>
    </w:pPr>
    <w:r w:rsidRPr="000D5E4E">
      <w:rPr>
        <w:noProof/>
        <w:sz w:val="28"/>
        <w:szCs w:val="28"/>
        <w:lang w:val="es-PA" w:eastAsia="es-PA"/>
      </w:rPr>
      <w:drawing>
        <wp:anchor distT="0" distB="0" distL="114300" distR="114300" simplePos="0" relativeHeight="251659264" behindDoc="0" locked="1" layoutInCell="1" allowOverlap="1" wp14:anchorId="488B04EC" wp14:editId="1848BC96">
          <wp:simplePos x="0" y="0"/>
          <wp:positionH relativeFrom="column">
            <wp:posOffset>92710</wp:posOffset>
          </wp:positionH>
          <wp:positionV relativeFrom="paragraph">
            <wp:posOffset>-188595</wp:posOffset>
          </wp:positionV>
          <wp:extent cx="743585" cy="743585"/>
          <wp:effectExtent l="0" t="0" r="0" b="0"/>
          <wp:wrapNone/>
          <wp:docPr id="11" name="Picture 11" descr="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4E">
      <w:rPr>
        <w:rFonts w:ascii="Arial" w:hAnsi="Arial" w:cs="Arial"/>
        <w:b/>
        <w:i w:val="0"/>
        <w:noProof/>
        <w:sz w:val="28"/>
        <w:szCs w:val="28"/>
      </w:rPr>
      <w:t xml:space="preserve">Study of the United States Institutes </w:t>
    </w:r>
    <w:r w:rsidR="007A30BF">
      <w:rPr>
        <w:rFonts w:ascii="Arial" w:hAnsi="Arial" w:cs="Arial"/>
        <w:b/>
        <w:i w:val="0"/>
        <w:noProof/>
        <w:sz w:val="28"/>
        <w:szCs w:val="28"/>
      </w:rPr>
      <w:t>(SUSI) para</w:t>
    </w:r>
  </w:p>
  <w:p w:rsidR="007A30BF" w:rsidRDefault="007A30BF" w:rsidP="000D5E4E">
    <w:pPr>
      <w:pStyle w:val="Heading6"/>
      <w:spacing w:before="0" w:line="240" w:lineRule="auto"/>
      <w:ind w:left="720" w:firstLine="720"/>
      <w:jc w:val="center"/>
      <w:rPr>
        <w:rFonts w:ascii="Arial" w:hAnsi="Arial" w:cs="Arial"/>
        <w:b/>
        <w:i w:val="0"/>
        <w:noProof/>
        <w:sz w:val="28"/>
        <w:szCs w:val="28"/>
        <w:lang w:val="es-PA"/>
      </w:rPr>
    </w:pPr>
    <w:r>
      <w:rPr>
        <w:rFonts w:ascii="Arial" w:hAnsi="Arial" w:cs="Arial"/>
        <w:b/>
        <w:i w:val="0"/>
        <w:noProof/>
        <w:sz w:val="28"/>
        <w:szCs w:val="28"/>
        <w:lang w:val="es-PA"/>
      </w:rPr>
      <w:t>Estudiantes Líderes en Emprendimiento Social</w:t>
    </w:r>
  </w:p>
  <w:p w:rsidR="001C62E7" w:rsidRPr="007A30BF" w:rsidRDefault="000D5E4E" w:rsidP="000D5E4E">
    <w:pPr>
      <w:pStyle w:val="Heading6"/>
      <w:spacing w:before="0" w:line="240" w:lineRule="auto"/>
      <w:ind w:left="720" w:firstLine="720"/>
      <w:jc w:val="center"/>
      <w:rPr>
        <w:rFonts w:ascii="Arial" w:hAnsi="Arial" w:cs="Arial"/>
        <w:b/>
        <w:i w:val="0"/>
        <w:sz w:val="28"/>
        <w:szCs w:val="28"/>
        <w:lang w:val="es-PA"/>
      </w:rPr>
    </w:pPr>
    <w:r w:rsidRPr="007A30BF">
      <w:rPr>
        <w:rFonts w:ascii="Arial" w:hAnsi="Arial" w:cs="Arial"/>
        <w:b/>
        <w:i w:val="0"/>
        <w:noProof/>
        <w:sz w:val="28"/>
        <w:szCs w:val="28"/>
        <w:lang w:val="es-PA"/>
      </w:rPr>
      <w:t xml:space="preserve"> </w:t>
    </w:r>
    <w:r w:rsidR="00E03766" w:rsidRPr="007A30BF">
      <w:rPr>
        <w:rFonts w:ascii="Arial" w:hAnsi="Arial" w:cs="Arial"/>
        <w:b/>
        <w:i w:val="0"/>
        <w:noProof/>
        <w:sz w:val="28"/>
        <w:szCs w:val="28"/>
        <w:lang w:val="es-PA"/>
      </w:rPr>
      <w:t>20</w:t>
    </w:r>
    <w:r w:rsidR="00D72CE8">
      <w:rPr>
        <w:rFonts w:ascii="Arial" w:hAnsi="Arial" w:cs="Arial"/>
        <w:b/>
        <w:i w:val="0"/>
        <w:noProof/>
        <w:sz w:val="28"/>
        <w:szCs w:val="28"/>
        <w:lang w:val="es-PA"/>
      </w:rPr>
      <w:t>20</w:t>
    </w:r>
  </w:p>
  <w:p w:rsidR="001C62E7" w:rsidRPr="007A30BF" w:rsidRDefault="007A30BF" w:rsidP="007A30BF">
    <w:pPr>
      <w:spacing w:after="0" w:line="240" w:lineRule="auto"/>
      <w:jc w:val="center"/>
      <w:rPr>
        <w:rFonts w:ascii="Arial" w:hAnsi="Arial" w:cs="Arial"/>
        <w:b/>
        <w:i/>
        <w:sz w:val="28"/>
        <w:szCs w:val="28"/>
        <w:lang w:val="es-PA"/>
      </w:rPr>
    </w:pPr>
    <w:r>
      <w:rPr>
        <w:rFonts w:ascii="Arial" w:hAnsi="Arial" w:cs="Arial"/>
        <w:b/>
        <w:i/>
        <w:sz w:val="28"/>
        <w:szCs w:val="28"/>
        <w:lang w:val="es-PA"/>
      </w:rPr>
      <w:t xml:space="preserve">                </w:t>
    </w:r>
    <w:r w:rsidR="000D5E4E" w:rsidRPr="007A30BF">
      <w:rPr>
        <w:rFonts w:ascii="Arial" w:hAnsi="Arial" w:cs="Arial"/>
        <w:b/>
        <w:i/>
        <w:sz w:val="28"/>
        <w:szCs w:val="28"/>
        <w:lang w:val="es-PA"/>
      </w:rPr>
      <w:t>Solicitud Preliminar</w:t>
    </w:r>
  </w:p>
  <w:p w:rsidR="001C62E7" w:rsidRPr="000D5E4E" w:rsidRDefault="000D5E4E" w:rsidP="003B6D59">
    <w:pPr>
      <w:ind w:left="720" w:firstLine="720"/>
      <w:jc w:val="center"/>
      <w:rPr>
        <w:i/>
        <w:sz w:val="20"/>
        <w:szCs w:val="20"/>
        <w:lang w:val="es-PA"/>
      </w:rPr>
    </w:pPr>
    <w:r w:rsidRPr="000D5E4E">
      <w:rPr>
        <w:i/>
        <w:sz w:val="20"/>
        <w:szCs w:val="20"/>
        <w:lang w:val="es-PA"/>
      </w:rPr>
      <w:t xml:space="preserve">Programa de la Oficina de Asuntos Culturales y Educacion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9B5"/>
    <w:multiLevelType w:val="hybridMultilevel"/>
    <w:tmpl w:val="F37C8D12"/>
    <w:lvl w:ilvl="0" w:tplc="C166134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3EEC"/>
    <w:multiLevelType w:val="hybridMultilevel"/>
    <w:tmpl w:val="266C67A6"/>
    <w:lvl w:ilvl="0" w:tplc="CD40A7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6ADF"/>
    <w:multiLevelType w:val="hybridMultilevel"/>
    <w:tmpl w:val="0E764690"/>
    <w:lvl w:ilvl="0" w:tplc="476A40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15D9"/>
    <w:multiLevelType w:val="hybridMultilevel"/>
    <w:tmpl w:val="BA26C0B4"/>
    <w:lvl w:ilvl="0" w:tplc="6A94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74DC"/>
    <w:multiLevelType w:val="hybridMultilevel"/>
    <w:tmpl w:val="60C023FC"/>
    <w:lvl w:ilvl="0" w:tplc="04C2D5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2E32"/>
    <w:multiLevelType w:val="hybridMultilevel"/>
    <w:tmpl w:val="675A527E"/>
    <w:lvl w:ilvl="0" w:tplc="6A94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d9YutAe1uSaEtefqb0jzSLFqBpsRK74U5gMfkrgUNVH89L+L5iSwDjx5u1BaswN2tlxwrap/lQ7sVts2q+Dmg==" w:salt="AViGcEA/QkZwFlUWGCZT2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59"/>
    <w:rsid w:val="000526B0"/>
    <w:rsid w:val="00062059"/>
    <w:rsid w:val="0007448D"/>
    <w:rsid w:val="000900D4"/>
    <w:rsid w:val="000D5E4E"/>
    <w:rsid w:val="001A3D49"/>
    <w:rsid w:val="001C62E7"/>
    <w:rsid w:val="002160EE"/>
    <w:rsid w:val="002259F1"/>
    <w:rsid w:val="00281878"/>
    <w:rsid w:val="003208E9"/>
    <w:rsid w:val="00334E6F"/>
    <w:rsid w:val="003A1774"/>
    <w:rsid w:val="003B6D59"/>
    <w:rsid w:val="00421D36"/>
    <w:rsid w:val="00550129"/>
    <w:rsid w:val="00552756"/>
    <w:rsid w:val="005570FC"/>
    <w:rsid w:val="00570F55"/>
    <w:rsid w:val="005929CF"/>
    <w:rsid w:val="005A3020"/>
    <w:rsid w:val="006041D0"/>
    <w:rsid w:val="00613756"/>
    <w:rsid w:val="00645E2D"/>
    <w:rsid w:val="00696EB1"/>
    <w:rsid w:val="006C386B"/>
    <w:rsid w:val="00796359"/>
    <w:rsid w:val="007A30BF"/>
    <w:rsid w:val="007B77DA"/>
    <w:rsid w:val="007D5624"/>
    <w:rsid w:val="00881CD3"/>
    <w:rsid w:val="008F38CE"/>
    <w:rsid w:val="00921A81"/>
    <w:rsid w:val="009F2B92"/>
    <w:rsid w:val="00A1103F"/>
    <w:rsid w:val="00AD0E56"/>
    <w:rsid w:val="00B0695B"/>
    <w:rsid w:val="00B24DFF"/>
    <w:rsid w:val="00B46FAF"/>
    <w:rsid w:val="00B73029"/>
    <w:rsid w:val="00BB7A2E"/>
    <w:rsid w:val="00BC0B10"/>
    <w:rsid w:val="00C3481E"/>
    <w:rsid w:val="00C82175"/>
    <w:rsid w:val="00CD7367"/>
    <w:rsid w:val="00D14B9B"/>
    <w:rsid w:val="00D509B2"/>
    <w:rsid w:val="00D62B7C"/>
    <w:rsid w:val="00D72CE8"/>
    <w:rsid w:val="00DF4316"/>
    <w:rsid w:val="00E02B9F"/>
    <w:rsid w:val="00E03766"/>
    <w:rsid w:val="00E432C7"/>
    <w:rsid w:val="00F0575C"/>
    <w:rsid w:val="00F6284D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2A598"/>
  <w15:docId w15:val="{5A576DDB-D8D4-4CDB-9708-F745B9DB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062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6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59"/>
  </w:style>
  <w:style w:type="paragraph" w:styleId="EndnoteText">
    <w:name w:val="endnote text"/>
    <w:basedOn w:val="Normal"/>
    <w:link w:val="EndnoteTextChar"/>
    <w:uiPriority w:val="99"/>
    <w:semiHidden/>
    <w:unhideWhenUsed/>
    <w:rsid w:val="000620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05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59"/>
  </w:style>
  <w:style w:type="paragraph" w:styleId="ListParagraph">
    <w:name w:val="List Paragraph"/>
    <w:basedOn w:val="Normal"/>
    <w:uiPriority w:val="34"/>
    <w:qFormat/>
    <w:rsid w:val="007B7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ncultural@stat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CD1-80CC-4CEB-9F67-7FBEF3C8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MC</dc:creator>
  <cp:lastModifiedBy>DeGracia, Dalys D (Panama)</cp:lastModifiedBy>
  <cp:revision>3</cp:revision>
  <cp:lastPrinted>2017-11-20T16:21:00Z</cp:lastPrinted>
  <dcterms:created xsi:type="dcterms:W3CDTF">2019-11-26T16:13:00Z</dcterms:created>
  <dcterms:modified xsi:type="dcterms:W3CDTF">2019-1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GraciaDD@state.gov</vt:lpwstr>
  </property>
  <property fmtid="{D5CDD505-2E9C-101B-9397-08002B2CF9AE}" pid="5" name="MSIP_Label_1665d9ee-429a-4d5f-97cc-cfb56e044a6e_SetDate">
    <vt:lpwstr>2019-11-26T16:13:30.8443915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8d59a178-dc86-4aad-afde-8b8ff7716353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